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AF6B" w14:textId="3A29DDCB" w:rsidR="00C12464" w:rsidRPr="00F23550" w:rsidRDefault="00312080" w:rsidP="00F23550">
      <w:pPr>
        <w:pStyle w:val="Titre2"/>
        <w:rPr>
          <w:b/>
          <w:bCs/>
          <w:sz w:val="28"/>
          <w:szCs w:val="28"/>
        </w:rPr>
      </w:pPr>
      <w:r w:rsidRPr="00C12464">
        <w:rPr>
          <w:b/>
          <w:bCs/>
          <w:sz w:val="28"/>
          <w:szCs w:val="28"/>
        </w:rPr>
        <w:t>N</w:t>
      </w:r>
      <w:r w:rsidR="00F23550">
        <w:rPr>
          <w:b/>
          <w:bCs/>
          <w:sz w:val="28"/>
          <w:szCs w:val="28"/>
        </w:rPr>
        <w:t>om</w:t>
      </w:r>
      <w:r w:rsidRPr="00C12464">
        <w:rPr>
          <w:b/>
          <w:bCs/>
          <w:sz w:val="28"/>
          <w:szCs w:val="28"/>
        </w:rPr>
        <w:t xml:space="preserve"> et </w:t>
      </w:r>
      <w:r w:rsidR="00F23550">
        <w:rPr>
          <w:b/>
          <w:bCs/>
          <w:sz w:val="28"/>
          <w:szCs w:val="28"/>
        </w:rPr>
        <w:t>p</w:t>
      </w:r>
      <w:r w:rsidRPr="00C12464">
        <w:rPr>
          <w:b/>
          <w:bCs/>
          <w:sz w:val="28"/>
          <w:szCs w:val="28"/>
        </w:rPr>
        <w:t>rénom de l’enfant :…………………………………………………………………..………….......</w:t>
      </w:r>
      <w:r w:rsidR="00F23550">
        <w:rPr>
          <w:b/>
          <w:bCs/>
          <w:sz w:val="28"/>
          <w:szCs w:val="28"/>
        </w:rPr>
        <w:t>.</w:t>
      </w:r>
      <w:r w:rsidRPr="00C12464">
        <w:rPr>
          <w:b/>
          <w:bCs/>
          <w:sz w:val="28"/>
          <w:szCs w:val="28"/>
        </w:rPr>
        <w:t>..........</w:t>
      </w:r>
      <w:r w:rsidR="00F23550">
        <w:rPr>
          <w:b/>
          <w:bCs/>
          <w:sz w:val="28"/>
          <w:szCs w:val="28"/>
        </w:rPr>
        <w:t>....</w:t>
      </w:r>
    </w:p>
    <w:p w14:paraId="5E99380F" w14:textId="64DBAEB0" w:rsidR="00F23550" w:rsidRDefault="00312080" w:rsidP="00312080">
      <w:pPr>
        <w:pStyle w:val="Titre2"/>
        <w:rPr>
          <w:b/>
          <w:bCs/>
          <w:sz w:val="28"/>
          <w:szCs w:val="28"/>
        </w:rPr>
      </w:pPr>
      <w:r w:rsidRPr="00C12464">
        <w:rPr>
          <w:b/>
          <w:bCs/>
          <w:sz w:val="28"/>
          <w:szCs w:val="28"/>
        </w:rPr>
        <w:t>Âge</w:t>
      </w:r>
      <w:r w:rsidR="003864B9" w:rsidRPr="00C12464">
        <w:rPr>
          <w:b/>
          <w:bCs/>
          <w:sz w:val="28"/>
          <w:szCs w:val="28"/>
        </w:rPr>
        <w:t xml:space="preserve"> de l’enfant (au moment de l’inscription)</w:t>
      </w:r>
      <w:r w:rsidRPr="00C12464">
        <w:rPr>
          <w:b/>
          <w:bCs/>
          <w:sz w:val="28"/>
          <w:szCs w:val="28"/>
        </w:rPr>
        <w:t xml:space="preserve">   ……………</w:t>
      </w:r>
      <w:r w:rsidR="003864B9" w:rsidRPr="00C12464">
        <w:rPr>
          <w:b/>
          <w:bCs/>
          <w:sz w:val="28"/>
          <w:szCs w:val="28"/>
        </w:rPr>
        <w:t>…………</w:t>
      </w:r>
      <w:r w:rsidRPr="00C12464">
        <w:rPr>
          <w:b/>
          <w:bCs/>
          <w:sz w:val="28"/>
          <w:szCs w:val="28"/>
        </w:rPr>
        <w:t>……………</w:t>
      </w:r>
      <w:r w:rsidR="00F23550">
        <w:rPr>
          <w:b/>
          <w:bCs/>
          <w:sz w:val="28"/>
          <w:szCs w:val="28"/>
        </w:rPr>
        <w:t>…………………………………..</w:t>
      </w:r>
    </w:p>
    <w:p w14:paraId="056BBBBE" w14:textId="2532055F" w:rsidR="00DD46B9" w:rsidRDefault="00F23550" w:rsidP="00F23550">
      <w:pPr>
        <w:pStyle w:val="Titre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e et école (2025-2026)…..………………………………………………………………………………………………..</w:t>
      </w:r>
      <w:r w:rsidR="00DD46B9" w:rsidRPr="00C12464">
        <w:rPr>
          <w:b/>
          <w:bCs/>
          <w:sz w:val="28"/>
          <w:szCs w:val="28"/>
        </w:rPr>
        <w:t xml:space="preserve">  </w:t>
      </w:r>
    </w:p>
    <w:p w14:paraId="3A21F920" w14:textId="77777777" w:rsidR="00F23550" w:rsidRPr="00F23550" w:rsidRDefault="00F23550" w:rsidP="00F23550"/>
    <w:p w14:paraId="6C6D161F" w14:textId="10E4CA32" w:rsidR="00312080" w:rsidRDefault="00312080" w:rsidP="00312080">
      <w:pPr>
        <w:rPr>
          <w:b/>
          <w:sz w:val="24"/>
          <w:szCs w:val="24"/>
        </w:rPr>
      </w:pPr>
      <w:r w:rsidRPr="00C12464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9E10F" wp14:editId="541BC521">
                <wp:simplePos x="0" y="0"/>
                <wp:positionH relativeFrom="column">
                  <wp:posOffset>5138420</wp:posOffset>
                </wp:positionH>
                <wp:positionV relativeFrom="paragraph">
                  <wp:posOffset>5080</wp:posOffset>
                </wp:positionV>
                <wp:extent cx="144780" cy="1447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DCF9A" w14:textId="77777777" w:rsidR="00312080" w:rsidRDefault="00312080" w:rsidP="00312080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9E10F" id="Rectangle 2" o:spid="_x0000_s1026" style="position:absolute;margin-left:404.6pt;margin-top:.4pt;width:11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" filled="f" strokecolor="windowText" strokeweight="1.5pt">
                <v:textbox>
                  <w:txbxContent>
                    <w:p w14:paraId="467DCF9A" w14:textId="77777777" w:rsidR="00312080" w:rsidRDefault="00312080" w:rsidP="00312080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C12464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6642C" wp14:editId="1B1DB604">
                <wp:simplePos x="0" y="0"/>
                <wp:positionH relativeFrom="column">
                  <wp:posOffset>6282055</wp:posOffset>
                </wp:positionH>
                <wp:positionV relativeFrom="paragraph">
                  <wp:posOffset>8255</wp:posOffset>
                </wp:positionV>
                <wp:extent cx="1447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D911F" id="Rectangle 3" o:spid="_x0000_s1026" style="position:absolute;margin-left:494.65pt;margin-top:.65pt;width:11.4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" filled="f" strokecolor="windowText" strokeweight="1.5pt"/>
            </w:pict>
          </mc:Fallback>
        </mc:AlternateContent>
      </w:r>
      <w:r w:rsidRPr="00C12464">
        <w:rPr>
          <w:b/>
          <w:sz w:val="24"/>
          <w:szCs w:val="24"/>
        </w:rPr>
        <w:t>Date de naissance : ..…..……/..…../…………</w:t>
      </w:r>
      <w:r w:rsidR="00C12464">
        <w:rPr>
          <w:b/>
          <w:sz w:val="24"/>
          <w:szCs w:val="24"/>
        </w:rPr>
        <w:t xml:space="preserve">  </w:t>
      </w:r>
      <w:r w:rsidRPr="00C12464">
        <w:rPr>
          <w:b/>
          <w:sz w:val="24"/>
          <w:szCs w:val="24"/>
        </w:rPr>
        <w:t xml:space="preserve">Centre Social d’accueil :   </w:t>
      </w:r>
      <w:r w:rsidR="00C12464">
        <w:rPr>
          <w:b/>
          <w:sz w:val="24"/>
          <w:szCs w:val="24"/>
        </w:rPr>
        <w:t xml:space="preserve">  </w:t>
      </w:r>
      <w:r w:rsidRPr="00C12464">
        <w:rPr>
          <w:b/>
          <w:sz w:val="24"/>
          <w:szCs w:val="24"/>
        </w:rPr>
        <w:t xml:space="preserve">PERNON  </w:t>
      </w:r>
      <w:r w:rsidR="00C12464">
        <w:rPr>
          <w:b/>
          <w:sz w:val="24"/>
          <w:szCs w:val="24"/>
        </w:rPr>
        <w:t xml:space="preserve">     </w:t>
      </w:r>
      <w:r w:rsidRPr="00C12464">
        <w:rPr>
          <w:b/>
          <w:sz w:val="24"/>
          <w:szCs w:val="24"/>
        </w:rPr>
        <w:t xml:space="preserve">       GRAND’CÔTE         </w:t>
      </w:r>
    </w:p>
    <w:p w14:paraId="370F607A" w14:textId="77777777" w:rsidR="00CC6EEE" w:rsidRPr="00CC6EEE" w:rsidRDefault="00CC6EEE" w:rsidP="00312080">
      <w:pPr>
        <w:rPr>
          <w:b/>
          <w:sz w:val="10"/>
          <w:szCs w:val="10"/>
        </w:rPr>
      </w:pPr>
    </w:p>
    <w:p w14:paraId="2FF68CD6" w14:textId="77777777" w:rsidR="00312080" w:rsidRPr="00206EA3" w:rsidRDefault="00312080" w:rsidP="00DD46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-142" w:right="-166"/>
        <w:jc w:val="center"/>
        <w:rPr>
          <w:b/>
          <w:bCs/>
          <w:sz w:val="24"/>
          <w:szCs w:val="24"/>
        </w:rPr>
      </w:pPr>
      <w:r w:rsidRPr="00206EA3">
        <w:rPr>
          <w:b/>
          <w:bCs/>
          <w:sz w:val="24"/>
          <w:szCs w:val="24"/>
        </w:rPr>
        <w:t>INFORMATIONS PARENTS</w:t>
      </w:r>
    </w:p>
    <w:tbl>
      <w:tblPr>
        <w:tblStyle w:val="Grilledutableau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5953"/>
      </w:tblGrid>
      <w:tr w:rsidR="00312080" w:rsidRPr="007F487C" w14:paraId="4F083194" w14:textId="77777777" w:rsidTr="00DD46B9">
        <w:trPr>
          <w:trHeight w:val="275"/>
          <w:jc w:val="center"/>
        </w:trPr>
        <w:tc>
          <w:tcPr>
            <w:tcW w:w="4957" w:type="dxa"/>
          </w:tcPr>
          <w:p w14:paraId="2085C509" w14:textId="77777777" w:rsidR="00312080" w:rsidRPr="00A10564" w:rsidRDefault="00312080" w:rsidP="008F4145">
            <w:pPr>
              <w:jc w:val="center"/>
              <w:rPr>
                <w:sz w:val="24"/>
                <w:szCs w:val="24"/>
              </w:rPr>
            </w:pPr>
            <w:r w:rsidRPr="00A10564">
              <w:rPr>
                <w:b/>
                <w:sz w:val="24"/>
                <w:szCs w:val="24"/>
              </w:rPr>
              <w:t>PARENT 1</w:t>
            </w:r>
          </w:p>
        </w:tc>
        <w:tc>
          <w:tcPr>
            <w:tcW w:w="5953" w:type="dxa"/>
          </w:tcPr>
          <w:p w14:paraId="46E4B533" w14:textId="77777777" w:rsidR="00312080" w:rsidRPr="007F487C" w:rsidRDefault="00312080" w:rsidP="008F41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2080" w:rsidRPr="007F487C" w14:paraId="16784321" w14:textId="77777777" w:rsidTr="00DD46B9">
        <w:trPr>
          <w:trHeight w:val="286"/>
          <w:jc w:val="center"/>
        </w:trPr>
        <w:tc>
          <w:tcPr>
            <w:tcW w:w="4957" w:type="dxa"/>
            <w:vAlign w:val="center"/>
          </w:tcPr>
          <w:p w14:paraId="0862E29F" w14:textId="77777777" w:rsidR="00312080" w:rsidRPr="00A10564" w:rsidRDefault="00312080" w:rsidP="008F4145">
            <w:pPr>
              <w:jc w:val="center"/>
              <w:rPr>
                <w:b/>
                <w:bCs/>
              </w:rPr>
            </w:pPr>
            <w:r w:rsidRPr="00A10564">
              <w:rPr>
                <w:b/>
                <w:bCs/>
              </w:rPr>
              <w:t>Nom - prénom :</w:t>
            </w:r>
          </w:p>
        </w:tc>
        <w:tc>
          <w:tcPr>
            <w:tcW w:w="5953" w:type="dxa"/>
          </w:tcPr>
          <w:p w14:paraId="549C97CC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2AE71858" w14:textId="77777777" w:rsidTr="00DD46B9">
        <w:trPr>
          <w:trHeight w:val="275"/>
          <w:jc w:val="center"/>
        </w:trPr>
        <w:tc>
          <w:tcPr>
            <w:tcW w:w="4957" w:type="dxa"/>
            <w:vAlign w:val="center"/>
          </w:tcPr>
          <w:p w14:paraId="1EB4108C" w14:textId="77777777" w:rsidR="00312080" w:rsidRPr="00A10564" w:rsidRDefault="00312080" w:rsidP="008F4145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7CEB903D" w14:textId="77777777" w:rsidR="00312080" w:rsidRDefault="00312080" w:rsidP="008F4145">
            <w:pPr>
              <w:rPr>
                <w:sz w:val="16"/>
                <w:szCs w:val="16"/>
              </w:rPr>
            </w:pPr>
            <w:r w:rsidRPr="00FF7C85">
              <w:rPr>
                <w:sz w:val="16"/>
                <w:szCs w:val="16"/>
              </w:rPr>
              <w:t>⃝ Marié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 Pacsé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 Séparé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 Divorcé</w:t>
            </w:r>
          </w:p>
          <w:p w14:paraId="74097C01" w14:textId="77777777" w:rsidR="00312080" w:rsidRPr="00FF7C85" w:rsidRDefault="00312080" w:rsidP="008F4145">
            <w:pPr>
              <w:rPr>
                <w:sz w:val="16"/>
                <w:szCs w:val="16"/>
              </w:rPr>
            </w:pPr>
            <w:r w:rsidRPr="00FF7C85">
              <w:rPr>
                <w:sz w:val="16"/>
                <w:szCs w:val="16"/>
              </w:rPr>
              <w:t xml:space="preserve"> ⃝ Célibataire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 Veuf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 Vie maritale </w:t>
            </w:r>
            <w:r>
              <w:rPr>
                <w:sz w:val="16"/>
                <w:szCs w:val="16"/>
              </w:rPr>
              <w:t xml:space="preserve"> ⃝ parent isolé</w:t>
            </w:r>
          </w:p>
        </w:tc>
      </w:tr>
      <w:tr w:rsidR="00312080" w:rsidRPr="007F487C" w14:paraId="31A6435B" w14:textId="77777777" w:rsidTr="00DD46B9">
        <w:trPr>
          <w:trHeight w:val="107"/>
          <w:jc w:val="center"/>
        </w:trPr>
        <w:tc>
          <w:tcPr>
            <w:tcW w:w="4957" w:type="dxa"/>
            <w:vAlign w:val="center"/>
          </w:tcPr>
          <w:p w14:paraId="7E9DA3AF" w14:textId="77777777" w:rsidR="00312080" w:rsidRPr="00A10564" w:rsidRDefault="00312080" w:rsidP="008F4145">
            <w:pPr>
              <w:jc w:val="center"/>
              <w:rPr>
                <w:b/>
                <w:bCs/>
              </w:rPr>
            </w:pPr>
            <w:r w:rsidRPr="00A10564">
              <w:rPr>
                <w:b/>
                <w:bCs/>
              </w:rPr>
              <w:t>Adresse :</w:t>
            </w:r>
          </w:p>
        </w:tc>
        <w:tc>
          <w:tcPr>
            <w:tcW w:w="5953" w:type="dxa"/>
          </w:tcPr>
          <w:p w14:paraId="009D67DD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0A929171" w14:textId="77777777" w:rsidTr="00DD46B9">
        <w:trPr>
          <w:trHeight w:val="275"/>
          <w:jc w:val="center"/>
        </w:trPr>
        <w:tc>
          <w:tcPr>
            <w:tcW w:w="4957" w:type="dxa"/>
            <w:vAlign w:val="center"/>
          </w:tcPr>
          <w:p w14:paraId="5272CB22" w14:textId="77777777" w:rsidR="00312080" w:rsidRPr="00A10564" w:rsidRDefault="00312080" w:rsidP="008F4145">
            <w:pPr>
              <w:jc w:val="center"/>
              <w:rPr>
                <w:b/>
                <w:bCs/>
              </w:rPr>
            </w:pPr>
            <w:r w:rsidRPr="00A10564">
              <w:rPr>
                <w:b/>
                <w:bCs/>
              </w:rPr>
              <w:t>Tel portable :</w:t>
            </w:r>
          </w:p>
        </w:tc>
        <w:tc>
          <w:tcPr>
            <w:tcW w:w="5953" w:type="dxa"/>
          </w:tcPr>
          <w:p w14:paraId="18E7AADD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15F5C020" w14:textId="77777777" w:rsidTr="00DD46B9">
        <w:trPr>
          <w:trHeight w:val="275"/>
          <w:jc w:val="center"/>
        </w:trPr>
        <w:tc>
          <w:tcPr>
            <w:tcW w:w="4957" w:type="dxa"/>
            <w:vAlign w:val="center"/>
          </w:tcPr>
          <w:p w14:paraId="33E25586" w14:textId="77777777" w:rsidR="00312080" w:rsidRPr="00A10564" w:rsidRDefault="00312080" w:rsidP="008F4145">
            <w:pPr>
              <w:jc w:val="center"/>
              <w:rPr>
                <w:b/>
                <w:bCs/>
              </w:rPr>
            </w:pPr>
            <w:r w:rsidRPr="00A10564">
              <w:rPr>
                <w:b/>
                <w:bCs/>
              </w:rPr>
              <w:t>Mail :</w:t>
            </w:r>
          </w:p>
        </w:tc>
        <w:tc>
          <w:tcPr>
            <w:tcW w:w="5953" w:type="dxa"/>
          </w:tcPr>
          <w:p w14:paraId="0CF7B55F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0CFDA181" w14:textId="77777777" w:rsidTr="00DD46B9">
        <w:trPr>
          <w:trHeight w:val="350"/>
          <w:jc w:val="center"/>
        </w:trPr>
        <w:tc>
          <w:tcPr>
            <w:tcW w:w="4957" w:type="dxa"/>
            <w:vAlign w:val="center"/>
          </w:tcPr>
          <w:p w14:paraId="0FD85176" w14:textId="77777777" w:rsidR="00312080" w:rsidRPr="00A10564" w:rsidRDefault="00312080" w:rsidP="008F4145">
            <w:pPr>
              <w:jc w:val="center"/>
              <w:rPr>
                <w:b/>
                <w:bCs/>
              </w:rPr>
            </w:pPr>
            <w:r w:rsidRPr="00A10564">
              <w:rPr>
                <w:b/>
                <w:bCs/>
              </w:rPr>
              <w:t>Métier :</w:t>
            </w:r>
          </w:p>
        </w:tc>
        <w:tc>
          <w:tcPr>
            <w:tcW w:w="5953" w:type="dxa"/>
            <w:vAlign w:val="center"/>
          </w:tcPr>
          <w:p w14:paraId="78B9DA6E" w14:textId="77777777" w:rsidR="00312080" w:rsidRDefault="00312080" w:rsidP="008F4145">
            <w:pPr>
              <w:rPr>
                <w:sz w:val="16"/>
                <w:szCs w:val="24"/>
              </w:rPr>
            </w:pPr>
          </w:p>
        </w:tc>
      </w:tr>
      <w:tr w:rsidR="00312080" w:rsidRPr="007F487C" w14:paraId="3D3297C6" w14:textId="77777777" w:rsidTr="00DD46B9">
        <w:trPr>
          <w:trHeight w:val="409"/>
          <w:jc w:val="center"/>
        </w:trPr>
        <w:tc>
          <w:tcPr>
            <w:tcW w:w="4957" w:type="dxa"/>
            <w:vAlign w:val="center"/>
          </w:tcPr>
          <w:p w14:paraId="792988EF" w14:textId="77777777" w:rsidR="00312080" w:rsidRPr="00A10564" w:rsidRDefault="00312080" w:rsidP="008F4145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49772612" w14:textId="77777777" w:rsidR="00312080" w:rsidRPr="007A301B" w:rsidRDefault="00312080" w:rsidP="008F4145">
            <w:pPr>
              <w:rPr>
                <w:sz w:val="16"/>
                <w:szCs w:val="24"/>
              </w:rPr>
            </w:pPr>
            <w:r w:rsidRPr="007A301B">
              <w:rPr>
                <w:sz w:val="16"/>
                <w:szCs w:val="24"/>
              </w:rPr>
              <w:t>⃝ Salarié</w:t>
            </w:r>
            <w:r>
              <w:rPr>
                <w:sz w:val="16"/>
                <w:szCs w:val="24"/>
              </w:rPr>
              <w:t xml:space="preserve"> </w:t>
            </w:r>
            <w:r w:rsidRPr="007A301B">
              <w:rPr>
                <w:sz w:val="16"/>
                <w:szCs w:val="24"/>
              </w:rPr>
              <w:t xml:space="preserve"> ⃝ Recherche d’emploi</w:t>
            </w:r>
            <w:r>
              <w:rPr>
                <w:sz w:val="16"/>
                <w:szCs w:val="24"/>
              </w:rPr>
              <w:t xml:space="preserve"> </w:t>
            </w:r>
            <w:r w:rsidRPr="007A301B">
              <w:rPr>
                <w:sz w:val="16"/>
                <w:szCs w:val="24"/>
              </w:rPr>
              <w:t xml:space="preserve"> ⃝ Formation</w:t>
            </w:r>
          </w:p>
          <w:p w14:paraId="7AFC5415" w14:textId="77777777" w:rsidR="00312080" w:rsidRPr="007F487C" w:rsidRDefault="00312080" w:rsidP="008F4145">
            <w:pPr>
              <w:rPr>
                <w:sz w:val="24"/>
                <w:szCs w:val="24"/>
              </w:rPr>
            </w:pPr>
            <w:r w:rsidRPr="007A301B">
              <w:rPr>
                <w:sz w:val="16"/>
                <w:szCs w:val="24"/>
              </w:rPr>
              <w:t xml:space="preserve"> ⃝ Congé Maternité/Parental  ⃝ Autre : ………</w:t>
            </w:r>
            <w:r>
              <w:rPr>
                <w:sz w:val="16"/>
                <w:szCs w:val="24"/>
              </w:rPr>
              <w:t>…</w:t>
            </w:r>
            <w:r w:rsidRPr="007A301B">
              <w:rPr>
                <w:sz w:val="16"/>
                <w:szCs w:val="24"/>
              </w:rPr>
              <w:t>…………</w:t>
            </w:r>
          </w:p>
        </w:tc>
      </w:tr>
      <w:tr w:rsidR="00312080" w:rsidRPr="007F487C" w14:paraId="551D47AD" w14:textId="77777777" w:rsidTr="00DD46B9">
        <w:trPr>
          <w:trHeight w:val="262"/>
          <w:jc w:val="center"/>
        </w:trPr>
        <w:tc>
          <w:tcPr>
            <w:tcW w:w="4957" w:type="dxa"/>
            <w:vAlign w:val="center"/>
          </w:tcPr>
          <w:p w14:paraId="58F5615E" w14:textId="77777777" w:rsidR="00312080" w:rsidRPr="00A10564" w:rsidRDefault="00312080" w:rsidP="008F4145">
            <w:pPr>
              <w:jc w:val="center"/>
              <w:rPr>
                <w:b/>
                <w:bCs/>
              </w:rPr>
            </w:pPr>
            <w:r w:rsidRPr="00A10564">
              <w:rPr>
                <w:b/>
                <w:bCs/>
              </w:rPr>
              <w:t>Nom de l’employeur/lieu :</w:t>
            </w:r>
          </w:p>
        </w:tc>
        <w:tc>
          <w:tcPr>
            <w:tcW w:w="5953" w:type="dxa"/>
          </w:tcPr>
          <w:p w14:paraId="58A53634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DD46B9" w:rsidRPr="007F487C" w14:paraId="79AF4EA2" w14:textId="77777777" w:rsidTr="00DD46B9">
        <w:trPr>
          <w:trHeight w:val="346"/>
          <w:jc w:val="center"/>
        </w:trPr>
        <w:tc>
          <w:tcPr>
            <w:tcW w:w="4957" w:type="dxa"/>
            <w:tcBorders>
              <w:bottom w:val="single" w:sz="18" w:space="0" w:color="auto"/>
            </w:tcBorders>
            <w:vAlign w:val="center"/>
          </w:tcPr>
          <w:p w14:paraId="5F538911" w14:textId="2781359B" w:rsidR="00DD46B9" w:rsidRPr="00D31D3F" w:rsidRDefault="00DD46B9" w:rsidP="00DD46B9">
            <w:pPr>
              <w:rPr>
                <w:bCs/>
                <w:color w:val="FF0000"/>
                <w:sz w:val="20"/>
                <w:szCs w:val="20"/>
              </w:rPr>
            </w:pPr>
            <w:r w:rsidRPr="00D31D3F">
              <w:rPr>
                <w:bCs/>
                <w:color w:val="FF0000"/>
              </w:rPr>
              <w:t>Numéro d’allocataire</w:t>
            </w:r>
            <w:r w:rsidRPr="00D31D3F">
              <w:rPr>
                <w:rStyle w:val="Appelnotedebasdep"/>
                <w:bCs/>
                <w:color w:val="FF0000"/>
              </w:rPr>
              <w:t>1</w:t>
            </w:r>
            <w:r w:rsidRPr="00D31D3F">
              <w:rPr>
                <w:bCs/>
                <w:color w:val="FF0000"/>
              </w:rPr>
              <w:t xml:space="preserve"> et </w:t>
            </w:r>
            <w:r w:rsidR="00F23550">
              <w:rPr>
                <w:bCs/>
                <w:color w:val="FF0000"/>
              </w:rPr>
              <w:t>q</w:t>
            </w:r>
            <w:r w:rsidRPr="00D31D3F">
              <w:rPr>
                <w:bCs/>
                <w:color w:val="FF0000"/>
              </w:rPr>
              <w:t>uotient familial Caf 202</w:t>
            </w:r>
            <w:r w:rsidR="001C0503">
              <w:rPr>
                <w:bCs/>
                <w:color w:val="FF0000"/>
              </w:rPr>
              <w:t>6</w:t>
            </w:r>
            <w:r w:rsidRPr="00D31D3F">
              <w:rPr>
                <w:rStyle w:val="Appelnotedebasdep"/>
                <w:bCs/>
                <w:color w:val="FF0000"/>
              </w:rPr>
              <w:t>2</w:t>
            </w:r>
            <w:r w:rsidR="00F23550">
              <w:rPr>
                <w:bCs/>
                <w:color w:val="FF0000"/>
              </w:rPr>
              <w:t xml:space="preserve"> du parent responsable de la demande</w:t>
            </w:r>
          </w:p>
        </w:tc>
        <w:tc>
          <w:tcPr>
            <w:tcW w:w="5953" w:type="dxa"/>
            <w:tcBorders>
              <w:bottom w:val="single" w:sz="18" w:space="0" w:color="auto"/>
            </w:tcBorders>
          </w:tcPr>
          <w:p w14:paraId="22BE4D7C" w14:textId="77777777" w:rsidR="00DD46B9" w:rsidRPr="007F487C" w:rsidRDefault="00DD46B9" w:rsidP="00DD46B9">
            <w:pPr>
              <w:rPr>
                <w:sz w:val="24"/>
                <w:szCs w:val="24"/>
              </w:rPr>
            </w:pPr>
          </w:p>
        </w:tc>
      </w:tr>
      <w:tr w:rsidR="00312080" w:rsidRPr="007F487C" w14:paraId="2C69E693" w14:textId="77777777" w:rsidTr="00DD46B9">
        <w:trPr>
          <w:trHeight w:val="250"/>
          <w:jc w:val="center"/>
        </w:trPr>
        <w:tc>
          <w:tcPr>
            <w:tcW w:w="4957" w:type="dxa"/>
            <w:tcBorders>
              <w:top w:val="single" w:sz="18" w:space="0" w:color="auto"/>
            </w:tcBorders>
            <w:vAlign w:val="center"/>
          </w:tcPr>
          <w:p w14:paraId="55688CB8" w14:textId="77777777" w:rsidR="00312080" w:rsidRPr="00571235" w:rsidRDefault="00312080" w:rsidP="008F4145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4"/>
                <w:szCs w:val="24"/>
              </w:rPr>
              <w:t>PARENT</w:t>
            </w:r>
            <w:r w:rsidRPr="007F487C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953" w:type="dxa"/>
            <w:tcBorders>
              <w:top w:val="single" w:sz="18" w:space="0" w:color="auto"/>
            </w:tcBorders>
          </w:tcPr>
          <w:p w14:paraId="26EB5007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6F9B80E1" w14:textId="77777777" w:rsidTr="00DD46B9">
        <w:trPr>
          <w:trHeight w:val="324"/>
          <w:jc w:val="center"/>
        </w:trPr>
        <w:tc>
          <w:tcPr>
            <w:tcW w:w="4957" w:type="dxa"/>
            <w:vAlign w:val="center"/>
          </w:tcPr>
          <w:p w14:paraId="75BF5A8F" w14:textId="77777777" w:rsidR="00312080" w:rsidRPr="00A10564" w:rsidRDefault="00312080" w:rsidP="008F4145">
            <w:pPr>
              <w:jc w:val="center"/>
              <w:rPr>
                <w:b/>
                <w:bCs/>
                <w:sz w:val="24"/>
                <w:szCs w:val="24"/>
              </w:rPr>
            </w:pPr>
            <w:r w:rsidRPr="00A10564">
              <w:rPr>
                <w:b/>
                <w:bCs/>
              </w:rPr>
              <w:t>Nom - prénom :</w:t>
            </w:r>
          </w:p>
        </w:tc>
        <w:tc>
          <w:tcPr>
            <w:tcW w:w="5953" w:type="dxa"/>
          </w:tcPr>
          <w:p w14:paraId="490212E4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208C9D31" w14:textId="77777777" w:rsidTr="00DD46B9">
        <w:trPr>
          <w:trHeight w:val="460"/>
          <w:jc w:val="center"/>
        </w:trPr>
        <w:tc>
          <w:tcPr>
            <w:tcW w:w="4957" w:type="dxa"/>
            <w:vAlign w:val="center"/>
          </w:tcPr>
          <w:p w14:paraId="3BAC1F97" w14:textId="77777777" w:rsidR="00312080" w:rsidRPr="00A10564" w:rsidRDefault="00312080" w:rsidP="008F41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5544B467" w14:textId="77777777" w:rsidR="00312080" w:rsidRDefault="00312080" w:rsidP="008F4145">
            <w:pPr>
              <w:rPr>
                <w:sz w:val="16"/>
                <w:szCs w:val="16"/>
              </w:rPr>
            </w:pPr>
            <w:r w:rsidRPr="00FF7C85">
              <w:rPr>
                <w:sz w:val="16"/>
                <w:szCs w:val="16"/>
              </w:rPr>
              <w:t>⃝ Marié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 Pacsé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 Séparé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 Divorcé</w:t>
            </w:r>
          </w:p>
          <w:p w14:paraId="47C9B75F" w14:textId="77777777" w:rsidR="00312080" w:rsidRPr="007F487C" w:rsidRDefault="00312080" w:rsidP="008F4145">
            <w:pPr>
              <w:rPr>
                <w:sz w:val="24"/>
                <w:szCs w:val="24"/>
              </w:rPr>
            </w:pPr>
            <w:r w:rsidRPr="00FF7C85">
              <w:rPr>
                <w:sz w:val="16"/>
                <w:szCs w:val="16"/>
              </w:rPr>
              <w:t xml:space="preserve"> ⃝ Célibataire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 Veuf</w:t>
            </w:r>
            <w:r>
              <w:rPr>
                <w:sz w:val="16"/>
                <w:szCs w:val="16"/>
              </w:rPr>
              <w:t xml:space="preserve"> </w:t>
            </w:r>
            <w:r w:rsidRPr="00FF7C85">
              <w:rPr>
                <w:sz w:val="16"/>
                <w:szCs w:val="16"/>
              </w:rPr>
              <w:t xml:space="preserve"> ⃝ Vie maritale </w:t>
            </w:r>
            <w:r>
              <w:rPr>
                <w:sz w:val="16"/>
                <w:szCs w:val="16"/>
              </w:rPr>
              <w:t xml:space="preserve"> ⃝ parent isolé</w:t>
            </w:r>
          </w:p>
        </w:tc>
      </w:tr>
      <w:tr w:rsidR="00312080" w:rsidRPr="007F487C" w14:paraId="58C1E265" w14:textId="77777777" w:rsidTr="00DD46B9">
        <w:trPr>
          <w:trHeight w:val="268"/>
          <w:jc w:val="center"/>
        </w:trPr>
        <w:tc>
          <w:tcPr>
            <w:tcW w:w="4957" w:type="dxa"/>
            <w:vAlign w:val="center"/>
          </w:tcPr>
          <w:p w14:paraId="4D7726EF" w14:textId="77777777" w:rsidR="00312080" w:rsidRPr="00A10564" w:rsidRDefault="00312080" w:rsidP="008F4145">
            <w:pPr>
              <w:jc w:val="center"/>
              <w:rPr>
                <w:b/>
                <w:bCs/>
                <w:sz w:val="24"/>
                <w:szCs w:val="24"/>
              </w:rPr>
            </w:pPr>
            <w:r w:rsidRPr="00A10564">
              <w:rPr>
                <w:b/>
                <w:bCs/>
              </w:rPr>
              <w:t>Adresse :</w:t>
            </w:r>
          </w:p>
        </w:tc>
        <w:tc>
          <w:tcPr>
            <w:tcW w:w="5953" w:type="dxa"/>
          </w:tcPr>
          <w:p w14:paraId="6F1D7943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1EC3C639" w14:textId="77777777" w:rsidTr="00DD46B9">
        <w:trPr>
          <w:trHeight w:val="122"/>
          <w:jc w:val="center"/>
        </w:trPr>
        <w:tc>
          <w:tcPr>
            <w:tcW w:w="4957" w:type="dxa"/>
            <w:vAlign w:val="center"/>
          </w:tcPr>
          <w:p w14:paraId="21171BA1" w14:textId="77777777" w:rsidR="00312080" w:rsidRPr="00A10564" w:rsidRDefault="00312080" w:rsidP="008F4145">
            <w:pPr>
              <w:jc w:val="center"/>
              <w:rPr>
                <w:b/>
                <w:bCs/>
                <w:sz w:val="24"/>
                <w:szCs w:val="24"/>
              </w:rPr>
            </w:pPr>
            <w:r w:rsidRPr="00A10564">
              <w:rPr>
                <w:b/>
                <w:bCs/>
                <w:sz w:val="24"/>
                <w:szCs w:val="24"/>
              </w:rPr>
              <w:t>Tel portable :</w:t>
            </w:r>
          </w:p>
        </w:tc>
        <w:tc>
          <w:tcPr>
            <w:tcW w:w="5953" w:type="dxa"/>
          </w:tcPr>
          <w:p w14:paraId="0E8BA84A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07E1768D" w14:textId="77777777" w:rsidTr="00DD46B9">
        <w:trPr>
          <w:trHeight w:val="278"/>
          <w:jc w:val="center"/>
        </w:trPr>
        <w:tc>
          <w:tcPr>
            <w:tcW w:w="4957" w:type="dxa"/>
            <w:vAlign w:val="center"/>
          </w:tcPr>
          <w:p w14:paraId="57983A0B" w14:textId="77777777" w:rsidR="00312080" w:rsidRPr="00A10564" w:rsidRDefault="00312080" w:rsidP="008F4145">
            <w:pPr>
              <w:jc w:val="center"/>
              <w:rPr>
                <w:b/>
                <w:bCs/>
                <w:sz w:val="24"/>
                <w:szCs w:val="24"/>
              </w:rPr>
            </w:pPr>
            <w:r w:rsidRPr="00A10564">
              <w:rPr>
                <w:b/>
                <w:bCs/>
              </w:rPr>
              <w:t>Mail :</w:t>
            </w:r>
          </w:p>
        </w:tc>
        <w:tc>
          <w:tcPr>
            <w:tcW w:w="5953" w:type="dxa"/>
          </w:tcPr>
          <w:p w14:paraId="05F7A0D3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7E87BA34" w14:textId="77777777" w:rsidTr="00DD46B9">
        <w:trPr>
          <w:trHeight w:val="272"/>
          <w:jc w:val="center"/>
        </w:trPr>
        <w:tc>
          <w:tcPr>
            <w:tcW w:w="4957" w:type="dxa"/>
            <w:vAlign w:val="center"/>
          </w:tcPr>
          <w:p w14:paraId="6F8DC607" w14:textId="77777777" w:rsidR="00312080" w:rsidRPr="00A10564" w:rsidRDefault="00312080" w:rsidP="008F4145">
            <w:pPr>
              <w:jc w:val="center"/>
              <w:rPr>
                <w:b/>
                <w:bCs/>
                <w:sz w:val="24"/>
                <w:szCs w:val="24"/>
              </w:rPr>
            </w:pPr>
            <w:r w:rsidRPr="00A10564">
              <w:rPr>
                <w:b/>
                <w:bCs/>
              </w:rPr>
              <w:t>Métier :</w:t>
            </w:r>
          </w:p>
        </w:tc>
        <w:tc>
          <w:tcPr>
            <w:tcW w:w="5953" w:type="dxa"/>
          </w:tcPr>
          <w:p w14:paraId="2CF2ED56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1450675C" w14:textId="77777777" w:rsidTr="00DD46B9">
        <w:trPr>
          <w:trHeight w:val="408"/>
          <w:jc w:val="center"/>
        </w:trPr>
        <w:tc>
          <w:tcPr>
            <w:tcW w:w="4957" w:type="dxa"/>
            <w:vAlign w:val="center"/>
          </w:tcPr>
          <w:p w14:paraId="37FF6569" w14:textId="77777777" w:rsidR="00312080" w:rsidRPr="00A10564" w:rsidRDefault="00312080" w:rsidP="008F4145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</w:tcPr>
          <w:p w14:paraId="5BE2452F" w14:textId="77777777" w:rsidR="00312080" w:rsidRDefault="00312080" w:rsidP="008F4145">
            <w:pPr>
              <w:rPr>
                <w:sz w:val="16"/>
                <w:szCs w:val="24"/>
              </w:rPr>
            </w:pPr>
            <w:r w:rsidRPr="0040125B">
              <w:rPr>
                <w:sz w:val="16"/>
                <w:szCs w:val="24"/>
              </w:rPr>
              <w:t>⃝ Salarié</w:t>
            </w:r>
            <w:r>
              <w:rPr>
                <w:sz w:val="16"/>
                <w:szCs w:val="24"/>
              </w:rPr>
              <w:t xml:space="preserve"> </w:t>
            </w:r>
            <w:r w:rsidRPr="0040125B">
              <w:rPr>
                <w:sz w:val="16"/>
                <w:szCs w:val="24"/>
              </w:rPr>
              <w:t xml:space="preserve"> ⃝ Recherche d’emploi</w:t>
            </w:r>
            <w:r>
              <w:rPr>
                <w:sz w:val="16"/>
                <w:szCs w:val="24"/>
              </w:rPr>
              <w:t xml:space="preserve"> </w:t>
            </w:r>
            <w:r w:rsidRPr="0040125B">
              <w:rPr>
                <w:sz w:val="16"/>
                <w:szCs w:val="24"/>
              </w:rPr>
              <w:t xml:space="preserve"> ⃝ Formation</w:t>
            </w:r>
          </w:p>
          <w:p w14:paraId="12850653" w14:textId="0310DA3C" w:rsidR="00312080" w:rsidRPr="007F487C" w:rsidRDefault="00312080" w:rsidP="008F4145">
            <w:pPr>
              <w:rPr>
                <w:sz w:val="24"/>
                <w:szCs w:val="24"/>
              </w:rPr>
            </w:pPr>
            <w:r w:rsidRPr="0040125B">
              <w:rPr>
                <w:sz w:val="16"/>
                <w:szCs w:val="24"/>
              </w:rPr>
              <w:t xml:space="preserve"> ⃝ Congé Maternité/Parental</w:t>
            </w:r>
            <w:r>
              <w:rPr>
                <w:sz w:val="16"/>
                <w:szCs w:val="24"/>
              </w:rPr>
              <w:t xml:space="preserve">  </w:t>
            </w:r>
            <w:r w:rsidRPr="0040125B">
              <w:rPr>
                <w:sz w:val="16"/>
                <w:szCs w:val="24"/>
              </w:rPr>
              <w:t>⃝ Autre : …………………</w:t>
            </w:r>
            <w:r w:rsidR="00206EA3">
              <w:rPr>
                <w:sz w:val="16"/>
                <w:szCs w:val="24"/>
              </w:rPr>
              <w:t>…………………………………………..</w:t>
            </w:r>
            <w:r w:rsidRPr="0040125B">
              <w:rPr>
                <w:sz w:val="16"/>
                <w:szCs w:val="24"/>
              </w:rPr>
              <w:t>………</w:t>
            </w:r>
          </w:p>
        </w:tc>
      </w:tr>
      <w:tr w:rsidR="00312080" w:rsidRPr="007F487C" w14:paraId="0BAA76A0" w14:textId="77777777" w:rsidTr="00DD46B9">
        <w:trPr>
          <w:trHeight w:val="368"/>
          <w:jc w:val="center"/>
        </w:trPr>
        <w:tc>
          <w:tcPr>
            <w:tcW w:w="4957" w:type="dxa"/>
            <w:vAlign w:val="center"/>
          </w:tcPr>
          <w:p w14:paraId="6B99F9A7" w14:textId="77777777" w:rsidR="00312080" w:rsidRPr="00A10564" w:rsidRDefault="00312080" w:rsidP="008F4145">
            <w:pPr>
              <w:jc w:val="center"/>
              <w:rPr>
                <w:b/>
                <w:bCs/>
                <w:sz w:val="24"/>
                <w:szCs w:val="24"/>
              </w:rPr>
            </w:pPr>
            <w:r w:rsidRPr="00A10564">
              <w:rPr>
                <w:b/>
                <w:bCs/>
              </w:rPr>
              <w:t>Nom de l’employeur/lieu :</w:t>
            </w:r>
          </w:p>
        </w:tc>
        <w:tc>
          <w:tcPr>
            <w:tcW w:w="5953" w:type="dxa"/>
          </w:tcPr>
          <w:p w14:paraId="0D0B7594" w14:textId="77777777" w:rsidR="00312080" w:rsidRPr="007F487C" w:rsidRDefault="00312080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235D4C62" w14:textId="77777777" w:rsidTr="00DD46B9">
        <w:trPr>
          <w:trHeight w:val="1741"/>
          <w:jc w:val="center"/>
        </w:trPr>
        <w:tc>
          <w:tcPr>
            <w:tcW w:w="49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59A49AE" w14:textId="7825FE38" w:rsidR="00312080" w:rsidRDefault="00312080" w:rsidP="008F4145">
            <w:r w:rsidRPr="00AD578D">
              <w:t xml:space="preserve">Avez-vous effectué une demande pour </w:t>
            </w:r>
            <w:r w:rsidRPr="00AD578D">
              <w:rPr>
                <w:b/>
              </w:rPr>
              <w:t xml:space="preserve">un autre enfant sur une des activités du centre-social Pernon ou </w:t>
            </w:r>
            <w:proofErr w:type="spellStart"/>
            <w:r w:rsidRPr="00AD578D">
              <w:rPr>
                <w:b/>
              </w:rPr>
              <w:t>Grand’côte</w:t>
            </w:r>
            <w:proofErr w:type="spellEnd"/>
            <w:r w:rsidR="00763C64">
              <w:t> ?</w:t>
            </w:r>
          </w:p>
          <w:p w14:paraId="3B0986F5" w14:textId="77777777" w:rsidR="00312080" w:rsidRDefault="00312080" w:rsidP="008F4145">
            <w:r w:rsidRPr="00AD578D">
              <w:t>(crèche, centre de loisirs, secteur jeune)</w:t>
            </w:r>
          </w:p>
          <w:p w14:paraId="778B2A76" w14:textId="0EF545E6" w:rsidR="00312080" w:rsidRPr="00AD578D" w:rsidRDefault="00312080" w:rsidP="008F4145">
            <w:r w:rsidRPr="00AD578D">
              <w:t>Si oui, laquelle ?</w:t>
            </w:r>
          </w:p>
          <w:p w14:paraId="30E8D952" w14:textId="77777777" w:rsidR="00312080" w:rsidRPr="00AD578D" w:rsidRDefault="00312080" w:rsidP="008F4145"/>
          <w:p w14:paraId="6FE5DA5B" w14:textId="77777777" w:rsidR="00312080" w:rsidRPr="00AD578D" w:rsidRDefault="00312080" w:rsidP="008F4145">
            <w:pPr>
              <w:rPr>
                <w:bCs/>
              </w:rPr>
            </w:pPr>
          </w:p>
        </w:tc>
        <w:tc>
          <w:tcPr>
            <w:tcW w:w="5953" w:type="dxa"/>
            <w:tcBorders>
              <w:top w:val="single" w:sz="18" w:space="0" w:color="auto"/>
            </w:tcBorders>
          </w:tcPr>
          <w:p w14:paraId="5FF6BE68" w14:textId="77777777" w:rsidR="00312080" w:rsidRDefault="00312080" w:rsidP="008F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041BCB">
              <w:rPr>
                <w:sz w:val="24"/>
                <w:szCs w:val="24"/>
              </w:rPr>
              <w:t xml:space="preserve"> ⃝</w:t>
            </w:r>
            <w:r>
              <w:rPr>
                <w:sz w:val="24"/>
                <w:szCs w:val="24"/>
              </w:rPr>
              <w:t xml:space="preserve"> Oui                </w:t>
            </w:r>
            <w:r w:rsidRPr="00041BCB">
              <w:rPr>
                <w:sz w:val="24"/>
                <w:szCs w:val="24"/>
              </w:rPr>
              <w:t xml:space="preserve"> ⃝</w:t>
            </w:r>
            <w:r>
              <w:rPr>
                <w:sz w:val="24"/>
                <w:szCs w:val="24"/>
              </w:rPr>
              <w:t xml:space="preserve"> Non</w:t>
            </w:r>
          </w:p>
          <w:p w14:paraId="17F3849C" w14:textId="4931450D" w:rsidR="00312080" w:rsidRPr="008D2948" w:rsidRDefault="00312080" w:rsidP="008F4145">
            <w:r>
              <w:t>-</w:t>
            </w:r>
            <w:r w:rsidRPr="008D2948">
              <w:t>Si oui, pour quelle activité : ………</w:t>
            </w:r>
            <w:r w:rsidR="00206EA3">
              <w:t>…………………………</w:t>
            </w:r>
            <w:r w:rsidRPr="008D2948">
              <w:t>………………….</w:t>
            </w:r>
          </w:p>
          <w:p w14:paraId="74330C91" w14:textId="77777777" w:rsidR="00312080" w:rsidRDefault="00312080" w:rsidP="008F4145">
            <w:r>
              <w:t>-</w:t>
            </w:r>
            <w:r w:rsidRPr="008D2948">
              <w:t>Si vous avez fait une demande en crèche</w:t>
            </w:r>
            <w:r>
              <w:t>,</w:t>
            </w:r>
          </w:p>
          <w:p w14:paraId="657603D8" w14:textId="77777777" w:rsidR="00312080" w:rsidRPr="008D2948" w:rsidRDefault="00312080" w:rsidP="008F4145">
            <w:r w:rsidRPr="008D2948">
              <w:t xml:space="preserve"> merci de préciser la demande : </w:t>
            </w:r>
          </w:p>
          <w:p w14:paraId="7B7E6855" w14:textId="77777777" w:rsidR="00312080" w:rsidRPr="008D2948" w:rsidRDefault="00312080" w:rsidP="008F4145">
            <w:r w:rsidRPr="008D2948">
              <w:t xml:space="preserve">       </w:t>
            </w:r>
            <w:r w:rsidRPr="00041BCB">
              <w:rPr>
                <w:sz w:val="24"/>
                <w:szCs w:val="24"/>
              </w:rPr>
              <w:t xml:space="preserve"> ⃝</w:t>
            </w:r>
            <w:r w:rsidRPr="008D2948">
              <w:t xml:space="preserve"> Tous les jours                         </w:t>
            </w:r>
            <w:r w:rsidRPr="00041BCB">
              <w:rPr>
                <w:sz w:val="24"/>
                <w:szCs w:val="24"/>
              </w:rPr>
              <w:t xml:space="preserve"> ⃝</w:t>
            </w:r>
            <w:r w:rsidRPr="008D2948">
              <w:t xml:space="preserve"> Parfois</w:t>
            </w:r>
          </w:p>
          <w:p w14:paraId="3B75702D" w14:textId="2AE77D48" w:rsidR="00312080" w:rsidRPr="007F487C" w:rsidRDefault="00312080" w:rsidP="008F4145">
            <w:pPr>
              <w:rPr>
                <w:sz w:val="24"/>
                <w:szCs w:val="24"/>
              </w:rPr>
            </w:pPr>
            <w:r w:rsidRPr="008D2948">
              <w:t>Nombre d’heure par semaine : ……</w:t>
            </w:r>
            <w:r w:rsidR="00206EA3">
              <w:t>………………………..</w:t>
            </w:r>
            <w:r w:rsidRPr="008D2948">
              <w:t>………………..</w:t>
            </w:r>
          </w:p>
        </w:tc>
      </w:tr>
      <w:tr w:rsidR="00312080" w:rsidRPr="007F487C" w14:paraId="18B6AA8D" w14:textId="77777777" w:rsidTr="00DD46B9">
        <w:trPr>
          <w:trHeight w:val="144"/>
          <w:jc w:val="center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4D4823DE" w14:textId="77777777" w:rsidR="00312080" w:rsidRPr="0022545E" w:rsidRDefault="00312080" w:rsidP="008F4145">
            <w:pPr>
              <w:jc w:val="center"/>
            </w:pPr>
            <w:r w:rsidRPr="0022545E">
              <w:t>Besoin de l’enfant :</w:t>
            </w:r>
          </w:p>
          <w:p w14:paraId="6394D470" w14:textId="77777777" w:rsidR="00312080" w:rsidRPr="008D6419" w:rsidRDefault="00312080" w:rsidP="008F4145">
            <w:pPr>
              <w:jc w:val="center"/>
              <w:rPr>
                <w:bCs/>
              </w:rPr>
            </w:pPr>
          </w:p>
        </w:tc>
        <w:tc>
          <w:tcPr>
            <w:tcW w:w="5953" w:type="dxa"/>
          </w:tcPr>
          <w:p w14:paraId="040FA50E" w14:textId="77777777" w:rsidR="00312080" w:rsidRDefault="00312080" w:rsidP="008F4145">
            <w:pPr>
              <w:rPr>
                <w:sz w:val="24"/>
                <w:szCs w:val="24"/>
              </w:rPr>
            </w:pPr>
          </w:p>
          <w:p w14:paraId="5FA6AFE4" w14:textId="77777777" w:rsidR="003864B9" w:rsidRPr="007F487C" w:rsidRDefault="003864B9" w:rsidP="008F4145">
            <w:pPr>
              <w:rPr>
                <w:sz w:val="24"/>
                <w:szCs w:val="24"/>
              </w:rPr>
            </w:pPr>
          </w:p>
        </w:tc>
      </w:tr>
      <w:tr w:rsidR="00312080" w:rsidRPr="007F487C" w14:paraId="1BABCEBD" w14:textId="77777777" w:rsidTr="00DD46B9">
        <w:trPr>
          <w:trHeight w:val="577"/>
          <w:jc w:val="center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4D042862" w14:textId="77777777" w:rsidR="00763C64" w:rsidRDefault="00312080" w:rsidP="008F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z-vous des aides financières ?</w:t>
            </w:r>
          </w:p>
          <w:p w14:paraId="32B9AC34" w14:textId="728735E2" w:rsidR="00312080" w:rsidRDefault="00312080" w:rsidP="008F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7074C">
              <w:rPr>
                <w:sz w:val="20"/>
                <w:szCs w:val="20"/>
              </w:rPr>
              <w:t xml:space="preserve"> MD</w:t>
            </w:r>
            <w:r>
              <w:rPr>
                <w:sz w:val="20"/>
                <w:szCs w:val="20"/>
              </w:rPr>
              <w:t>MS</w:t>
            </w:r>
            <w:r w:rsidRPr="0077074C">
              <w:rPr>
                <w:sz w:val="20"/>
                <w:szCs w:val="20"/>
              </w:rPr>
              <w:t>, CCAS, UDAF) </w:t>
            </w:r>
          </w:p>
          <w:p w14:paraId="18101D96" w14:textId="77777777" w:rsidR="00312080" w:rsidRDefault="00312080" w:rsidP="008F4145"/>
        </w:tc>
        <w:tc>
          <w:tcPr>
            <w:tcW w:w="5953" w:type="dxa"/>
            <w:tcBorders>
              <w:bottom w:val="single" w:sz="4" w:space="0" w:color="auto"/>
            </w:tcBorders>
          </w:tcPr>
          <w:p w14:paraId="3D4BBD0A" w14:textId="77777777" w:rsidR="00312080" w:rsidRDefault="00312080" w:rsidP="008F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041BCB">
              <w:rPr>
                <w:sz w:val="24"/>
                <w:szCs w:val="24"/>
              </w:rPr>
              <w:t xml:space="preserve"> ⃝</w:t>
            </w:r>
            <w:r>
              <w:rPr>
                <w:sz w:val="24"/>
                <w:szCs w:val="24"/>
              </w:rPr>
              <w:t xml:space="preserve"> Oui               </w:t>
            </w:r>
            <w:r w:rsidRPr="00041BCB">
              <w:rPr>
                <w:sz w:val="24"/>
                <w:szCs w:val="24"/>
              </w:rPr>
              <w:t xml:space="preserve"> ⃝</w:t>
            </w:r>
            <w:r>
              <w:rPr>
                <w:sz w:val="24"/>
                <w:szCs w:val="24"/>
              </w:rPr>
              <w:t xml:space="preserve"> Non</w:t>
            </w:r>
          </w:p>
          <w:p w14:paraId="1D9FEF4B" w14:textId="33CEA4C9" w:rsidR="00312080" w:rsidRPr="007F487C" w:rsidRDefault="00312080" w:rsidP="008F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</w:t>
            </w:r>
            <w:r w:rsidR="00F725B0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i ? : …………………</w:t>
            </w:r>
            <w:r w:rsidR="00206EA3">
              <w:rPr>
                <w:sz w:val="24"/>
                <w:szCs w:val="24"/>
              </w:rPr>
              <w:t>……………………..</w:t>
            </w:r>
            <w:r>
              <w:rPr>
                <w:sz w:val="24"/>
                <w:szCs w:val="24"/>
              </w:rPr>
              <w:t>……………………………..</w:t>
            </w:r>
          </w:p>
        </w:tc>
      </w:tr>
      <w:tr w:rsidR="00312080" w:rsidRPr="007F487C" w14:paraId="189F3A0A" w14:textId="77777777" w:rsidTr="00DD46B9">
        <w:trPr>
          <w:trHeight w:val="56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C206" w14:textId="728D640E" w:rsidR="00312080" w:rsidRPr="00763C64" w:rsidRDefault="00312080" w:rsidP="00763C6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63C64">
              <w:rPr>
                <w:sz w:val="20"/>
                <w:szCs w:val="20"/>
              </w:rPr>
              <w:t xml:space="preserve">Avez-vous une assistante sociale ? </w:t>
            </w:r>
          </w:p>
          <w:p w14:paraId="00456226" w14:textId="494E5DEB" w:rsidR="00312080" w:rsidRDefault="00312080" w:rsidP="008F4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oui, merci de</w:t>
            </w:r>
            <w:r w:rsidR="003D02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éciser le nom de votre référent</w:t>
            </w:r>
            <w:r w:rsidR="003D02F5">
              <w:rPr>
                <w:sz w:val="20"/>
                <w:szCs w:val="20"/>
              </w:rPr>
              <w:t> :</w:t>
            </w:r>
          </w:p>
          <w:p w14:paraId="042A354D" w14:textId="6DC11B23" w:rsidR="00312080" w:rsidRPr="00763C64" w:rsidRDefault="00312080" w:rsidP="00763C64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63C64">
              <w:rPr>
                <w:sz w:val="20"/>
                <w:szCs w:val="20"/>
              </w:rPr>
              <w:t xml:space="preserve">Votre enfant </w:t>
            </w:r>
            <w:proofErr w:type="spellStart"/>
            <w:r w:rsidRPr="00763C64">
              <w:rPr>
                <w:sz w:val="20"/>
                <w:szCs w:val="20"/>
              </w:rPr>
              <w:t>a-t’il</w:t>
            </w:r>
            <w:proofErr w:type="spellEnd"/>
            <w:r w:rsidRPr="00763C64">
              <w:rPr>
                <w:sz w:val="20"/>
                <w:szCs w:val="20"/>
              </w:rPr>
              <w:t xml:space="preserve"> l’AEEH </w:t>
            </w:r>
            <w:r w:rsidR="00763C64">
              <w:rPr>
                <w:sz w:val="20"/>
                <w:szCs w:val="20"/>
              </w:rPr>
              <w:t>*</w:t>
            </w:r>
            <w:r w:rsidRPr="00763C64">
              <w:rPr>
                <w:sz w:val="20"/>
                <w:szCs w:val="20"/>
              </w:rPr>
              <w:t>?</w:t>
            </w:r>
          </w:p>
          <w:p w14:paraId="36AC8BC2" w14:textId="243B0E85" w:rsidR="003D02F5" w:rsidRPr="003D02F5" w:rsidRDefault="00763C64" w:rsidP="008F4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3D02F5">
              <w:rPr>
                <w:sz w:val="18"/>
                <w:szCs w:val="18"/>
              </w:rPr>
              <w:t>Allocation d’Education de l’Enfant Handicap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EBB" w14:textId="77777777" w:rsidR="00312080" w:rsidRDefault="00312080" w:rsidP="00312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041BCB">
              <w:rPr>
                <w:sz w:val="24"/>
                <w:szCs w:val="24"/>
              </w:rPr>
              <w:t xml:space="preserve"> ⃝</w:t>
            </w:r>
            <w:r>
              <w:rPr>
                <w:sz w:val="24"/>
                <w:szCs w:val="24"/>
              </w:rPr>
              <w:t xml:space="preserve"> Oui               </w:t>
            </w:r>
            <w:r w:rsidRPr="00041BCB">
              <w:rPr>
                <w:sz w:val="24"/>
                <w:szCs w:val="24"/>
              </w:rPr>
              <w:t xml:space="preserve"> ⃝</w:t>
            </w:r>
            <w:r>
              <w:rPr>
                <w:sz w:val="24"/>
                <w:szCs w:val="24"/>
              </w:rPr>
              <w:t xml:space="preserve"> Non</w:t>
            </w:r>
          </w:p>
          <w:p w14:paraId="4391EEB7" w14:textId="4A71E89A" w:rsidR="00312080" w:rsidRDefault="00312080" w:rsidP="008F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…………………………………………</w:t>
            </w:r>
            <w:r w:rsidR="00206EA3">
              <w:rPr>
                <w:sz w:val="24"/>
                <w:szCs w:val="24"/>
              </w:rPr>
              <w:t>…………………….</w:t>
            </w:r>
            <w:r>
              <w:rPr>
                <w:sz w:val="24"/>
                <w:szCs w:val="24"/>
              </w:rPr>
              <w:t>…………….</w:t>
            </w:r>
          </w:p>
          <w:p w14:paraId="0A65481C" w14:textId="77777777" w:rsidR="003D02F5" w:rsidRDefault="003D02F5" w:rsidP="003D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041BCB">
              <w:rPr>
                <w:sz w:val="24"/>
                <w:szCs w:val="24"/>
              </w:rPr>
              <w:t xml:space="preserve"> ⃝</w:t>
            </w:r>
            <w:r>
              <w:rPr>
                <w:sz w:val="24"/>
                <w:szCs w:val="24"/>
              </w:rPr>
              <w:t xml:space="preserve"> Oui               </w:t>
            </w:r>
            <w:r w:rsidRPr="00041BCB">
              <w:rPr>
                <w:sz w:val="24"/>
                <w:szCs w:val="24"/>
              </w:rPr>
              <w:t xml:space="preserve"> ⃝</w:t>
            </w:r>
            <w:r>
              <w:rPr>
                <w:sz w:val="24"/>
                <w:szCs w:val="24"/>
              </w:rPr>
              <w:t xml:space="preserve"> Non</w:t>
            </w:r>
          </w:p>
          <w:p w14:paraId="48FFCE6E" w14:textId="161D566F" w:rsidR="00312080" w:rsidRPr="0022545E" w:rsidRDefault="00312080" w:rsidP="003D02F5">
            <w:pPr>
              <w:rPr>
                <w:sz w:val="24"/>
                <w:szCs w:val="24"/>
              </w:rPr>
            </w:pPr>
          </w:p>
        </w:tc>
      </w:tr>
    </w:tbl>
    <w:p w14:paraId="047F8766" w14:textId="78B91A7C" w:rsidR="00656630" w:rsidRPr="00206EA3" w:rsidRDefault="00312080" w:rsidP="00672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206EA3">
        <w:rPr>
          <w:b/>
          <w:bCs/>
          <w:sz w:val="24"/>
          <w:szCs w:val="24"/>
        </w:rPr>
        <w:lastRenderedPageBreak/>
        <w:t>INFORMATION</w:t>
      </w:r>
      <w:r w:rsidR="00206EA3">
        <w:rPr>
          <w:b/>
          <w:bCs/>
          <w:sz w:val="24"/>
          <w:szCs w:val="24"/>
        </w:rPr>
        <w:t>S</w:t>
      </w:r>
      <w:r w:rsidRPr="00206EA3">
        <w:rPr>
          <w:b/>
          <w:bCs/>
          <w:sz w:val="24"/>
          <w:szCs w:val="24"/>
        </w:rPr>
        <w:t xml:space="preserve"> ENFANT</w:t>
      </w:r>
    </w:p>
    <w:p w14:paraId="30731A7F" w14:textId="77777777" w:rsidR="00656630" w:rsidRPr="00B01FC3" w:rsidRDefault="00656630" w:rsidP="004E63D5">
      <w:pPr>
        <w:spacing w:after="0" w:line="240" w:lineRule="auto"/>
        <w:jc w:val="both"/>
        <w:rPr>
          <w:sz w:val="16"/>
          <w:szCs w:val="16"/>
        </w:rPr>
      </w:pPr>
    </w:p>
    <w:p w14:paraId="64FF3C8B" w14:textId="1BC5F3DD" w:rsidR="00174D86" w:rsidRPr="003A1B75" w:rsidRDefault="002D4200" w:rsidP="004E63D5">
      <w:pPr>
        <w:spacing w:after="0" w:line="240" w:lineRule="auto"/>
        <w:jc w:val="both"/>
        <w:rPr>
          <w:sz w:val="20"/>
          <w:szCs w:val="20"/>
        </w:rPr>
      </w:pPr>
      <w:r w:rsidRPr="003A1B75">
        <w:rPr>
          <w:sz w:val="20"/>
          <w:szCs w:val="20"/>
        </w:rPr>
        <w:t xml:space="preserve">Votre </w:t>
      </w:r>
      <w:r w:rsidR="005D4B17" w:rsidRPr="003A1B75">
        <w:rPr>
          <w:sz w:val="20"/>
          <w:szCs w:val="20"/>
        </w:rPr>
        <w:t>enfant</w:t>
      </w:r>
      <w:r w:rsidR="00672F92" w:rsidRPr="003A1B75">
        <w:rPr>
          <w:sz w:val="20"/>
          <w:szCs w:val="20"/>
        </w:rPr>
        <w:t xml:space="preserve"> est-</w:t>
      </w:r>
      <w:r w:rsidR="005343C5" w:rsidRPr="003A1B75">
        <w:rPr>
          <w:sz w:val="20"/>
          <w:szCs w:val="20"/>
        </w:rPr>
        <w:t>il</w:t>
      </w:r>
      <w:r w:rsidR="00A57A5A" w:rsidRPr="003A1B75">
        <w:rPr>
          <w:sz w:val="20"/>
          <w:szCs w:val="20"/>
        </w:rPr>
        <w:t xml:space="preserve"> </w:t>
      </w:r>
      <w:r w:rsidR="00672F92" w:rsidRPr="003A1B75">
        <w:rPr>
          <w:sz w:val="20"/>
          <w:szCs w:val="20"/>
        </w:rPr>
        <w:t xml:space="preserve">inscrit </w:t>
      </w:r>
      <w:r w:rsidR="003D02F5" w:rsidRPr="003A1B75">
        <w:rPr>
          <w:sz w:val="20"/>
          <w:szCs w:val="20"/>
        </w:rPr>
        <w:t xml:space="preserve">au centre </w:t>
      </w:r>
      <w:r w:rsidR="00DD436B" w:rsidRPr="003A1B75">
        <w:rPr>
          <w:sz w:val="20"/>
          <w:szCs w:val="20"/>
        </w:rPr>
        <w:t xml:space="preserve">de loisirs </w:t>
      </w:r>
      <w:r w:rsidR="00672F92" w:rsidRPr="003A1B75">
        <w:rPr>
          <w:sz w:val="20"/>
          <w:szCs w:val="20"/>
        </w:rPr>
        <w:t>sur l’année en cours 202</w:t>
      </w:r>
      <w:r w:rsidR="005377AB" w:rsidRPr="003A1B75">
        <w:rPr>
          <w:sz w:val="20"/>
          <w:szCs w:val="20"/>
        </w:rPr>
        <w:t>5</w:t>
      </w:r>
      <w:r w:rsidR="00BD1F29" w:rsidRPr="003A1B75">
        <w:rPr>
          <w:sz w:val="20"/>
          <w:szCs w:val="20"/>
        </w:rPr>
        <w:t>/</w:t>
      </w:r>
      <w:r w:rsidR="00672F92" w:rsidRPr="003A1B75">
        <w:rPr>
          <w:sz w:val="20"/>
          <w:szCs w:val="20"/>
        </w:rPr>
        <w:t>202</w:t>
      </w:r>
      <w:r w:rsidR="005377AB" w:rsidRPr="003A1B75">
        <w:rPr>
          <w:sz w:val="20"/>
          <w:szCs w:val="20"/>
        </w:rPr>
        <w:t>6</w:t>
      </w:r>
      <w:r w:rsidR="003E56C5" w:rsidRPr="003A1B75">
        <w:rPr>
          <w:sz w:val="20"/>
          <w:szCs w:val="20"/>
        </w:rPr>
        <w:t xml:space="preserve"> (mercredi</w:t>
      </w:r>
      <w:r w:rsidR="00042C9A" w:rsidRPr="003A1B75">
        <w:rPr>
          <w:sz w:val="20"/>
          <w:szCs w:val="20"/>
        </w:rPr>
        <w:t>s</w:t>
      </w:r>
      <w:r w:rsidR="003E56C5" w:rsidRPr="003A1B75">
        <w:rPr>
          <w:sz w:val="20"/>
          <w:szCs w:val="20"/>
        </w:rPr>
        <w:t xml:space="preserve"> et vacances)</w:t>
      </w:r>
      <w:r w:rsidR="00DA53BC" w:rsidRPr="003A1B75">
        <w:rPr>
          <w:sz w:val="20"/>
          <w:szCs w:val="20"/>
        </w:rPr>
        <w:t xml:space="preserve"> </w:t>
      </w:r>
      <w:r w:rsidR="002F4E0B" w:rsidRPr="003A1B75">
        <w:rPr>
          <w:sz w:val="20"/>
          <w:szCs w:val="20"/>
        </w:rPr>
        <w:t xml:space="preserve">?   </w:t>
      </w:r>
    </w:p>
    <w:p w14:paraId="4D60538B" w14:textId="23FE11D7" w:rsidR="007F487C" w:rsidRPr="003A1B75" w:rsidRDefault="002F4E0B" w:rsidP="004E63D5">
      <w:pPr>
        <w:spacing w:after="0" w:line="240" w:lineRule="auto"/>
        <w:jc w:val="both"/>
        <w:rPr>
          <w:sz w:val="20"/>
          <w:szCs w:val="20"/>
        </w:rPr>
      </w:pPr>
      <w:r w:rsidRPr="003A1B75">
        <w:rPr>
          <w:sz w:val="20"/>
          <w:szCs w:val="20"/>
        </w:rPr>
        <w:t xml:space="preserve"> </w:t>
      </w:r>
      <w:r w:rsidR="002D4200" w:rsidRPr="003A1B75">
        <w:rPr>
          <w:sz w:val="20"/>
          <w:szCs w:val="20"/>
        </w:rPr>
        <w:t xml:space="preserve">⃝ </w:t>
      </w:r>
      <w:r w:rsidR="00A978BF" w:rsidRPr="003A1B75">
        <w:rPr>
          <w:sz w:val="20"/>
          <w:szCs w:val="20"/>
        </w:rPr>
        <w:t>Oui</w:t>
      </w:r>
      <w:r w:rsidR="00F70C96" w:rsidRPr="003A1B75">
        <w:rPr>
          <w:sz w:val="20"/>
          <w:szCs w:val="20"/>
        </w:rPr>
        <w:t xml:space="preserve">     </w:t>
      </w:r>
      <w:r w:rsidR="002D4200" w:rsidRPr="003A1B75">
        <w:rPr>
          <w:sz w:val="20"/>
          <w:szCs w:val="20"/>
        </w:rPr>
        <w:t xml:space="preserve"> ⃝</w:t>
      </w:r>
      <w:r w:rsidR="00A978BF" w:rsidRPr="003A1B75">
        <w:rPr>
          <w:sz w:val="20"/>
          <w:szCs w:val="20"/>
        </w:rPr>
        <w:t> </w:t>
      </w:r>
      <w:r w:rsidR="00C24509" w:rsidRPr="003A1B75">
        <w:rPr>
          <w:sz w:val="20"/>
          <w:szCs w:val="20"/>
        </w:rPr>
        <w:t>N</w:t>
      </w:r>
      <w:r w:rsidR="002D4200" w:rsidRPr="003A1B75">
        <w:rPr>
          <w:sz w:val="20"/>
          <w:szCs w:val="20"/>
        </w:rPr>
        <w:t>on</w:t>
      </w:r>
      <w:r w:rsidR="00C24509" w:rsidRPr="003A1B75">
        <w:rPr>
          <w:sz w:val="20"/>
          <w:szCs w:val="20"/>
        </w:rPr>
        <w:t xml:space="preserve">    </w:t>
      </w:r>
    </w:p>
    <w:p w14:paraId="1A38A54F" w14:textId="77777777" w:rsidR="005377AB" w:rsidRPr="003A1B75" w:rsidRDefault="005377AB" w:rsidP="004E63D5">
      <w:pPr>
        <w:spacing w:after="0" w:line="240" w:lineRule="auto"/>
        <w:jc w:val="both"/>
        <w:rPr>
          <w:sz w:val="20"/>
          <w:szCs w:val="20"/>
        </w:rPr>
      </w:pPr>
    </w:p>
    <w:p w14:paraId="7E06229D" w14:textId="37629663" w:rsidR="00F70C96" w:rsidRPr="003A1B75" w:rsidRDefault="00672F92" w:rsidP="004E63D5">
      <w:pPr>
        <w:spacing w:after="0" w:line="240" w:lineRule="auto"/>
        <w:jc w:val="both"/>
        <w:rPr>
          <w:sz w:val="20"/>
          <w:szCs w:val="20"/>
        </w:rPr>
      </w:pPr>
      <w:r w:rsidRPr="003A1B75">
        <w:rPr>
          <w:sz w:val="20"/>
          <w:szCs w:val="20"/>
        </w:rPr>
        <w:t xml:space="preserve">Votre enfant </w:t>
      </w:r>
      <w:r w:rsidR="003D02F5" w:rsidRPr="003A1B75">
        <w:rPr>
          <w:sz w:val="20"/>
          <w:szCs w:val="20"/>
        </w:rPr>
        <w:t>était-il au centre</w:t>
      </w:r>
      <w:r w:rsidR="00DD436B" w:rsidRPr="003A1B75">
        <w:rPr>
          <w:sz w:val="20"/>
          <w:szCs w:val="20"/>
        </w:rPr>
        <w:t xml:space="preserve"> de loisirs </w:t>
      </w:r>
      <w:r w:rsidRPr="003A1B75">
        <w:rPr>
          <w:sz w:val="20"/>
          <w:szCs w:val="20"/>
        </w:rPr>
        <w:t xml:space="preserve">sur l’année précédente </w:t>
      </w:r>
      <w:r w:rsidR="004E4CD5" w:rsidRPr="003A1B75">
        <w:rPr>
          <w:sz w:val="20"/>
          <w:szCs w:val="20"/>
        </w:rPr>
        <w:t>(202</w:t>
      </w:r>
      <w:r w:rsidR="005377AB" w:rsidRPr="003A1B75">
        <w:rPr>
          <w:sz w:val="20"/>
          <w:szCs w:val="20"/>
        </w:rPr>
        <w:t>4</w:t>
      </w:r>
      <w:r w:rsidR="004E4CD5" w:rsidRPr="003A1B75">
        <w:rPr>
          <w:sz w:val="20"/>
          <w:szCs w:val="20"/>
        </w:rPr>
        <w:t>/202</w:t>
      </w:r>
      <w:r w:rsidR="005377AB" w:rsidRPr="003A1B75">
        <w:rPr>
          <w:sz w:val="20"/>
          <w:szCs w:val="20"/>
        </w:rPr>
        <w:t>5</w:t>
      </w:r>
      <w:r w:rsidR="004E4CD5" w:rsidRPr="003A1B75">
        <w:rPr>
          <w:sz w:val="20"/>
          <w:szCs w:val="20"/>
        </w:rPr>
        <w:t xml:space="preserve">) ? ⃝ Oui      ⃝ Non    </w:t>
      </w:r>
    </w:p>
    <w:p w14:paraId="1C764B7E" w14:textId="77777777" w:rsidR="005377AB" w:rsidRPr="003A1B75" w:rsidRDefault="005377AB" w:rsidP="004E63D5">
      <w:pPr>
        <w:spacing w:after="0" w:line="240" w:lineRule="auto"/>
        <w:jc w:val="both"/>
        <w:rPr>
          <w:sz w:val="20"/>
          <w:szCs w:val="20"/>
        </w:rPr>
      </w:pPr>
    </w:p>
    <w:p w14:paraId="67879BA7" w14:textId="3A4819E0" w:rsidR="004E4CD5" w:rsidRPr="003A1B75" w:rsidRDefault="005D4B17" w:rsidP="004E63D5">
      <w:pPr>
        <w:spacing w:after="0" w:line="240" w:lineRule="auto"/>
        <w:jc w:val="both"/>
        <w:rPr>
          <w:sz w:val="20"/>
          <w:szCs w:val="20"/>
        </w:rPr>
      </w:pPr>
      <w:r w:rsidRPr="003A1B75">
        <w:rPr>
          <w:sz w:val="20"/>
          <w:szCs w:val="20"/>
        </w:rPr>
        <w:t xml:space="preserve">Avez-vous déjà </w:t>
      </w:r>
      <w:r w:rsidR="003D02F5" w:rsidRPr="003A1B75">
        <w:rPr>
          <w:sz w:val="20"/>
          <w:szCs w:val="20"/>
        </w:rPr>
        <w:t>fait</w:t>
      </w:r>
      <w:r w:rsidRPr="003A1B75">
        <w:rPr>
          <w:sz w:val="20"/>
          <w:szCs w:val="20"/>
        </w:rPr>
        <w:t xml:space="preserve"> une demande sur l’année </w:t>
      </w:r>
      <w:r w:rsidR="003E1F31" w:rsidRPr="003A1B75">
        <w:rPr>
          <w:sz w:val="20"/>
          <w:szCs w:val="20"/>
        </w:rPr>
        <w:t>(20</w:t>
      </w:r>
      <w:r w:rsidR="00D47486" w:rsidRPr="003A1B75">
        <w:rPr>
          <w:sz w:val="20"/>
          <w:szCs w:val="20"/>
        </w:rPr>
        <w:t>2</w:t>
      </w:r>
      <w:r w:rsidR="001C0503" w:rsidRPr="003A1B75">
        <w:rPr>
          <w:sz w:val="20"/>
          <w:szCs w:val="20"/>
        </w:rPr>
        <w:t>5</w:t>
      </w:r>
      <w:r w:rsidR="003E1F31" w:rsidRPr="003A1B75">
        <w:rPr>
          <w:sz w:val="20"/>
          <w:szCs w:val="20"/>
        </w:rPr>
        <w:t>/202</w:t>
      </w:r>
      <w:r w:rsidR="001C0503" w:rsidRPr="003A1B75">
        <w:rPr>
          <w:sz w:val="20"/>
          <w:szCs w:val="20"/>
        </w:rPr>
        <w:t>6</w:t>
      </w:r>
      <w:r w:rsidR="008D534A" w:rsidRPr="003A1B75">
        <w:rPr>
          <w:sz w:val="20"/>
          <w:szCs w:val="20"/>
        </w:rPr>
        <w:t>)</w:t>
      </w:r>
      <w:r w:rsidR="003D02F5" w:rsidRPr="003A1B75">
        <w:rPr>
          <w:sz w:val="20"/>
          <w:szCs w:val="20"/>
        </w:rPr>
        <w:t> ?</w:t>
      </w:r>
      <w:r w:rsidR="008D534A" w:rsidRPr="003A1B75">
        <w:rPr>
          <w:sz w:val="20"/>
          <w:szCs w:val="20"/>
        </w:rPr>
        <w:t xml:space="preserve"> </w:t>
      </w:r>
      <w:r w:rsidR="003D02F5" w:rsidRPr="003A1B75">
        <w:rPr>
          <w:sz w:val="20"/>
          <w:szCs w:val="20"/>
        </w:rPr>
        <w:t>Est-il</w:t>
      </w:r>
      <w:r w:rsidR="008D534A" w:rsidRPr="003A1B75">
        <w:rPr>
          <w:sz w:val="20"/>
          <w:szCs w:val="20"/>
        </w:rPr>
        <w:t xml:space="preserve"> sur liste </w:t>
      </w:r>
      <w:r w:rsidR="003A1B75" w:rsidRPr="003A1B75">
        <w:rPr>
          <w:sz w:val="20"/>
          <w:szCs w:val="20"/>
        </w:rPr>
        <w:t>d’attente ?</w:t>
      </w:r>
      <w:r w:rsidRPr="003A1B75">
        <w:rPr>
          <w:sz w:val="20"/>
          <w:szCs w:val="20"/>
        </w:rPr>
        <w:t xml:space="preserve"> </w:t>
      </w:r>
    </w:p>
    <w:p w14:paraId="406E3D49" w14:textId="233E1D93" w:rsidR="005D4B17" w:rsidRPr="003A1B75" w:rsidRDefault="005D4B17" w:rsidP="004E63D5">
      <w:pPr>
        <w:spacing w:after="0" w:line="240" w:lineRule="auto"/>
        <w:jc w:val="both"/>
        <w:rPr>
          <w:sz w:val="20"/>
          <w:szCs w:val="20"/>
        </w:rPr>
      </w:pPr>
      <w:r w:rsidRPr="003A1B75">
        <w:rPr>
          <w:sz w:val="20"/>
          <w:szCs w:val="20"/>
        </w:rPr>
        <w:t xml:space="preserve"> ⃝ Oui</w:t>
      </w:r>
      <w:r w:rsidR="00F70C96" w:rsidRPr="003A1B75">
        <w:rPr>
          <w:sz w:val="20"/>
          <w:szCs w:val="20"/>
        </w:rPr>
        <w:t xml:space="preserve">     </w:t>
      </w:r>
      <w:r w:rsidRPr="003A1B75">
        <w:rPr>
          <w:sz w:val="20"/>
          <w:szCs w:val="20"/>
        </w:rPr>
        <w:t xml:space="preserve"> ⃝ Non  </w:t>
      </w:r>
    </w:p>
    <w:p w14:paraId="1981175B" w14:textId="77777777" w:rsidR="00042C9A" w:rsidRDefault="00042C9A" w:rsidP="004E63D5">
      <w:pPr>
        <w:spacing w:after="0" w:line="240" w:lineRule="auto"/>
        <w:jc w:val="both"/>
        <w:rPr>
          <w:sz w:val="24"/>
          <w:szCs w:val="24"/>
        </w:rPr>
      </w:pPr>
    </w:p>
    <w:p w14:paraId="2916F348" w14:textId="77777777" w:rsidR="005377AB" w:rsidRPr="00041BCB" w:rsidRDefault="005377AB" w:rsidP="004E63D5">
      <w:pPr>
        <w:spacing w:after="0" w:line="240" w:lineRule="auto"/>
        <w:jc w:val="both"/>
        <w:rPr>
          <w:sz w:val="24"/>
          <w:szCs w:val="24"/>
        </w:rPr>
      </w:pPr>
    </w:p>
    <w:p w14:paraId="605F3480" w14:textId="77777777" w:rsidR="00A833F7" w:rsidRDefault="00A833F7" w:rsidP="00A833F7">
      <w:pPr>
        <w:pStyle w:val="Sansinterligne"/>
        <w:tabs>
          <w:tab w:val="left" w:pos="7275"/>
        </w:tabs>
        <w:rPr>
          <w:b/>
          <w:sz w:val="24"/>
          <w:szCs w:val="24"/>
          <w:u w:val="single"/>
        </w:rPr>
      </w:pPr>
      <w:r w:rsidRPr="007F487C">
        <w:rPr>
          <w:b/>
          <w:sz w:val="24"/>
          <w:szCs w:val="24"/>
          <w:u w:val="single"/>
        </w:rPr>
        <w:t>Souhait</w:t>
      </w:r>
      <w:r>
        <w:rPr>
          <w:b/>
          <w:sz w:val="24"/>
          <w:szCs w:val="24"/>
          <w:u w:val="single"/>
        </w:rPr>
        <w:t>s</w:t>
      </w:r>
      <w:r w:rsidRPr="007F487C">
        <w:rPr>
          <w:b/>
          <w:sz w:val="24"/>
          <w:szCs w:val="24"/>
          <w:u w:val="single"/>
        </w:rPr>
        <w:t xml:space="preserve"> pour</w:t>
      </w:r>
      <w:r>
        <w:rPr>
          <w:b/>
          <w:sz w:val="24"/>
          <w:szCs w:val="24"/>
          <w:u w:val="single"/>
        </w:rPr>
        <w:t xml:space="preserve"> la période</w:t>
      </w:r>
      <w:r w:rsidRPr="007F487C">
        <w:rPr>
          <w:b/>
          <w:sz w:val="24"/>
          <w:szCs w:val="24"/>
          <w:u w:val="single"/>
        </w:rPr>
        <w:t xml:space="preserve"> :</w:t>
      </w:r>
    </w:p>
    <w:p w14:paraId="042366FB" w14:textId="77777777" w:rsidR="00B655B7" w:rsidRDefault="00B655B7" w:rsidP="00A833F7">
      <w:pPr>
        <w:pStyle w:val="Sansinterligne"/>
        <w:tabs>
          <w:tab w:val="left" w:pos="7275"/>
        </w:tabs>
        <w:rPr>
          <w:b/>
          <w:sz w:val="24"/>
          <w:szCs w:val="24"/>
          <w:u w:val="single"/>
        </w:rPr>
      </w:pPr>
    </w:p>
    <w:p w14:paraId="73BA5632" w14:textId="77777777" w:rsidR="00364DCB" w:rsidRDefault="00364DCB" w:rsidP="00A833F7">
      <w:pPr>
        <w:pStyle w:val="Sansinterligne"/>
        <w:tabs>
          <w:tab w:val="left" w:pos="7275"/>
        </w:tabs>
        <w:rPr>
          <w:b/>
          <w:sz w:val="24"/>
          <w:szCs w:val="24"/>
          <w:u w:val="single"/>
        </w:rPr>
      </w:pPr>
    </w:p>
    <w:p w14:paraId="127CD162" w14:textId="77777777" w:rsidR="00364DCB" w:rsidRPr="00BC68BE" w:rsidRDefault="00364DCB" w:rsidP="00A833F7">
      <w:pPr>
        <w:pStyle w:val="Sansinterligne"/>
        <w:tabs>
          <w:tab w:val="left" w:pos="7275"/>
        </w:tabs>
        <w:rPr>
          <w:b/>
          <w:sz w:val="24"/>
          <w:szCs w:val="24"/>
          <w:u w:val="single"/>
        </w:rPr>
      </w:pPr>
    </w:p>
    <w:p w14:paraId="3F6DED9D" w14:textId="77777777" w:rsidR="00A833F7" w:rsidRPr="004E63D5" w:rsidRDefault="00A833F7" w:rsidP="00A833F7">
      <w:pPr>
        <w:framePr w:hSpace="141" w:wrap="around" w:vAnchor="text" w:hAnchor="margin" w:xAlign="center" w:y="8313"/>
        <w:spacing w:line="240" w:lineRule="auto"/>
        <w:rPr>
          <w:b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59"/>
        <w:tblW w:w="4407" w:type="pct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916"/>
        <w:gridCol w:w="1477"/>
        <w:gridCol w:w="3401"/>
      </w:tblGrid>
      <w:tr w:rsidR="00CA4747" w:rsidRPr="00FF238E" w14:paraId="3528EABD" w14:textId="18ACEA93" w:rsidTr="00CA4747">
        <w:trPr>
          <w:trHeight w:val="291"/>
        </w:trPr>
        <w:tc>
          <w:tcPr>
            <w:tcW w:w="7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17513" w14:textId="77777777" w:rsidR="00CA4747" w:rsidRPr="00FF238E" w:rsidRDefault="00CA4747" w:rsidP="00D933A8">
            <w:pPr>
              <w:jc w:val="center"/>
              <w:rPr>
                <w:b/>
                <w:bCs/>
              </w:rPr>
            </w:pPr>
            <w:r w:rsidRPr="00FF238E">
              <w:rPr>
                <w:b/>
                <w:bCs/>
              </w:rPr>
              <w:t>Date</w:t>
            </w:r>
          </w:p>
        </w:tc>
        <w:tc>
          <w:tcPr>
            <w:tcW w:w="15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356053" w14:textId="6EEAD168" w:rsidR="00CA4747" w:rsidRPr="00FF238E" w:rsidRDefault="00CA4747" w:rsidP="00D933A8">
            <w:pPr>
              <w:jc w:val="center"/>
              <w:rPr>
                <w:b/>
                <w:bCs/>
              </w:rPr>
            </w:pPr>
            <w:r w:rsidRPr="00FF238E">
              <w:rPr>
                <w:b/>
                <w:bCs/>
              </w:rPr>
              <w:t xml:space="preserve">Semaine </w:t>
            </w:r>
            <w:r>
              <w:rPr>
                <w:b/>
                <w:bCs/>
              </w:rPr>
              <w:t>1</w:t>
            </w:r>
          </w:p>
        </w:tc>
        <w:tc>
          <w:tcPr>
            <w:tcW w:w="8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3C02C4" w14:textId="4C64342A" w:rsidR="00CA4747" w:rsidRPr="00FF238E" w:rsidRDefault="00CA4747" w:rsidP="00D93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AFCA4A" w14:textId="7883AF59" w:rsidR="00CA4747" w:rsidRPr="00FF238E" w:rsidRDefault="00CA4747" w:rsidP="00D93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aine 2</w:t>
            </w:r>
          </w:p>
        </w:tc>
      </w:tr>
      <w:tr w:rsidR="001E2807" w:rsidRPr="00301733" w14:paraId="73E0E9D6" w14:textId="3EF05E43" w:rsidTr="004E10CB">
        <w:trPr>
          <w:trHeight w:val="440"/>
        </w:trPr>
        <w:tc>
          <w:tcPr>
            <w:tcW w:w="7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C22FD8" w14:textId="7F4CF7AF" w:rsidR="001E2807" w:rsidRPr="00A833F7" w:rsidRDefault="001E2807" w:rsidP="001E2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C0503">
              <w:rPr>
                <w:b/>
                <w:bCs/>
              </w:rPr>
              <w:t>6</w:t>
            </w:r>
            <w:r>
              <w:rPr>
                <w:b/>
                <w:bCs/>
              </w:rPr>
              <w:t>/0</w:t>
            </w:r>
            <w:r w:rsidR="001C0503">
              <w:rPr>
                <w:b/>
                <w:bCs/>
              </w:rPr>
              <w:t>4</w:t>
            </w:r>
            <w:r>
              <w:rPr>
                <w:b/>
                <w:bCs/>
              </w:rPr>
              <w:t>/2026</w:t>
            </w:r>
          </w:p>
        </w:tc>
        <w:tc>
          <w:tcPr>
            <w:tcW w:w="15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B273D9" w14:textId="243ACC31" w:rsidR="001E2807" w:rsidRPr="00757F8E" w:rsidRDefault="004E10CB" w:rsidP="001E2807">
            <w:pPr>
              <w:jc w:val="center"/>
              <w:rPr>
                <w:b/>
              </w:rPr>
            </w:pPr>
            <w:r>
              <w:rPr>
                <w:b/>
              </w:rPr>
              <w:t>FERIE</w:t>
            </w:r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44A83" w14:textId="6AE0994B" w:rsidR="001E2807" w:rsidRPr="00CA4747" w:rsidRDefault="001E2807" w:rsidP="001E280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="001C0503">
              <w:rPr>
                <w:b/>
                <w:bCs/>
              </w:rPr>
              <w:t>3</w:t>
            </w:r>
            <w:r>
              <w:rPr>
                <w:b/>
                <w:bCs/>
              </w:rPr>
              <w:t>/0</w:t>
            </w:r>
            <w:r w:rsidR="001C0503">
              <w:rPr>
                <w:b/>
                <w:bCs/>
              </w:rPr>
              <w:t>4</w:t>
            </w:r>
            <w:r>
              <w:rPr>
                <w:b/>
                <w:bCs/>
              </w:rPr>
              <w:t>/2026</w:t>
            </w:r>
          </w:p>
        </w:tc>
        <w:tc>
          <w:tcPr>
            <w:tcW w:w="1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5D00F7" w14:textId="77777777" w:rsidR="001E2807" w:rsidRPr="00757F8E" w:rsidRDefault="001E2807" w:rsidP="001E2807">
            <w:pPr>
              <w:jc w:val="center"/>
              <w:rPr>
                <w:b/>
              </w:rPr>
            </w:pPr>
          </w:p>
        </w:tc>
      </w:tr>
      <w:tr w:rsidR="001E2807" w:rsidRPr="00301733" w14:paraId="467F69BC" w14:textId="58FAC84A" w:rsidTr="007E5A07">
        <w:trPr>
          <w:trHeight w:val="428"/>
        </w:trPr>
        <w:tc>
          <w:tcPr>
            <w:tcW w:w="763" w:type="pct"/>
            <w:tcBorders>
              <w:right w:val="single" w:sz="12" w:space="0" w:color="auto"/>
            </w:tcBorders>
            <w:vAlign w:val="center"/>
          </w:tcPr>
          <w:p w14:paraId="1677B5D3" w14:textId="2B5F7B0D" w:rsidR="001E2807" w:rsidRPr="00A833F7" w:rsidRDefault="001C0503" w:rsidP="001E2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1E2807">
              <w:rPr>
                <w:b/>
                <w:bCs/>
              </w:rPr>
              <w:t>/0</w:t>
            </w:r>
            <w:r>
              <w:rPr>
                <w:b/>
                <w:bCs/>
              </w:rPr>
              <w:t>4</w:t>
            </w:r>
            <w:r w:rsidR="001E2807">
              <w:rPr>
                <w:b/>
                <w:bCs/>
              </w:rPr>
              <w:t>/2026</w:t>
            </w:r>
          </w:p>
        </w:tc>
        <w:tc>
          <w:tcPr>
            <w:tcW w:w="1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71588" w14:textId="77777777" w:rsidR="001E2807" w:rsidRPr="00757F8E" w:rsidRDefault="001E2807" w:rsidP="001E2807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8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F5E15" w14:textId="273A07C7" w:rsidR="001E2807" w:rsidRPr="00CA4747" w:rsidRDefault="001E2807" w:rsidP="001E280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="001C0503">
              <w:rPr>
                <w:b/>
                <w:bCs/>
              </w:rPr>
              <w:t>4</w:t>
            </w:r>
            <w:r>
              <w:rPr>
                <w:b/>
                <w:bCs/>
              </w:rPr>
              <w:t>/0</w:t>
            </w:r>
            <w:r w:rsidR="001C0503">
              <w:rPr>
                <w:b/>
                <w:bCs/>
              </w:rPr>
              <w:t>4</w:t>
            </w:r>
            <w:r>
              <w:rPr>
                <w:b/>
                <w:bCs/>
              </w:rPr>
              <w:t>/2026</w:t>
            </w:r>
          </w:p>
        </w:tc>
        <w:tc>
          <w:tcPr>
            <w:tcW w:w="1849" w:type="pct"/>
            <w:tcBorders>
              <w:left w:val="single" w:sz="12" w:space="0" w:color="auto"/>
              <w:right w:val="single" w:sz="12" w:space="0" w:color="auto"/>
            </w:tcBorders>
          </w:tcPr>
          <w:p w14:paraId="27E2A071" w14:textId="77777777" w:rsidR="001E2807" w:rsidRPr="00757F8E" w:rsidRDefault="001E2807" w:rsidP="001E2807">
            <w:pPr>
              <w:rPr>
                <w:b/>
                <w:bCs/>
                <w:color w:val="D9D9D9" w:themeColor="background1" w:themeShade="D9"/>
              </w:rPr>
            </w:pPr>
          </w:p>
        </w:tc>
      </w:tr>
      <w:tr w:rsidR="001E2807" w:rsidRPr="003217FE" w14:paraId="15375DB6" w14:textId="3C31D58F" w:rsidTr="007E5A07">
        <w:trPr>
          <w:trHeight w:val="410"/>
        </w:trPr>
        <w:tc>
          <w:tcPr>
            <w:tcW w:w="763" w:type="pct"/>
            <w:tcBorders>
              <w:right w:val="single" w:sz="12" w:space="0" w:color="auto"/>
            </w:tcBorders>
            <w:vAlign w:val="center"/>
          </w:tcPr>
          <w:p w14:paraId="21081F73" w14:textId="581C47F4" w:rsidR="001E2807" w:rsidRPr="00A833F7" w:rsidRDefault="001C0503" w:rsidP="001E2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1E2807">
              <w:rPr>
                <w:b/>
                <w:bCs/>
              </w:rPr>
              <w:t>/0</w:t>
            </w:r>
            <w:r>
              <w:rPr>
                <w:b/>
                <w:bCs/>
              </w:rPr>
              <w:t>4</w:t>
            </w:r>
            <w:r w:rsidR="001E2807">
              <w:rPr>
                <w:b/>
                <w:bCs/>
              </w:rPr>
              <w:t>/2026</w:t>
            </w:r>
          </w:p>
        </w:tc>
        <w:tc>
          <w:tcPr>
            <w:tcW w:w="1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B4390" w14:textId="77777777" w:rsidR="001E2807" w:rsidRPr="00757F8E" w:rsidRDefault="001E2807" w:rsidP="001E280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8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270E8" w14:textId="7EE06871" w:rsidR="001E2807" w:rsidRPr="00CA4747" w:rsidRDefault="001E2807" w:rsidP="001E280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="001C0503">
              <w:rPr>
                <w:b/>
                <w:bCs/>
              </w:rPr>
              <w:t>5</w:t>
            </w:r>
            <w:r>
              <w:rPr>
                <w:b/>
                <w:bCs/>
              </w:rPr>
              <w:t>/0</w:t>
            </w:r>
            <w:r w:rsidR="001C0503">
              <w:rPr>
                <w:b/>
                <w:bCs/>
              </w:rPr>
              <w:t>4</w:t>
            </w:r>
            <w:r>
              <w:rPr>
                <w:b/>
                <w:bCs/>
              </w:rPr>
              <w:t>/2026</w:t>
            </w:r>
          </w:p>
        </w:tc>
        <w:tc>
          <w:tcPr>
            <w:tcW w:w="1849" w:type="pct"/>
            <w:tcBorders>
              <w:left w:val="single" w:sz="12" w:space="0" w:color="auto"/>
              <w:right w:val="single" w:sz="12" w:space="0" w:color="auto"/>
            </w:tcBorders>
          </w:tcPr>
          <w:p w14:paraId="5EDAA5DD" w14:textId="77777777" w:rsidR="001E2807" w:rsidRPr="00757F8E" w:rsidRDefault="001E2807" w:rsidP="001E280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E2807" w:rsidRPr="003217FE" w14:paraId="4EE109BE" w14:textId="051A041A" w:rsidTr="007E5A07">
        <w:trPr>
          <w:trHeight w:val="410"/>
        </w:trPr>
        <w:tc>
          <w:tcPr>
            <w:tcW w:w="763" w:type="pct"/>
            <w:tcBorders>
              <w:right w:val="single" w:sz="12" w:space="0" w:color="auto"/>
            </w:tcBorders>
            <w:vAlign w:val="center"/>
          </w:tcPr>
          <w:p w14:paraId="3463E521" w14:textId="48256ADB" w:rsidR="001E2807" w:rsidRDefault="001C0503" w:rsidP="001E2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1E2807">
              <w:rPr>
                <w:b/>
                <w:bCs/>
              </w:rPr>
              <w:t>/0</w:t>
            </w:r>
            <w:r>
              <w:rPr>
                <w:b/>
                <w:bCs/>
              </w:rPr>
              <w:t>4</w:t>
            </w:r>
            <w:r w:rsidR="001E2807">
              <w:rPr>
                <w:b/>
                <w:bCs/>
              </w:rPr>
              <w:t>/2026</w:t>
            </w:r>
          </w:p>
        </w:tc>
        <w:tc>
          <w:tcPr>
            <w:tcW w:w="1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9E632" w14:textId="77777777" w:rsidR="001E2807" w:rsidRPr="00757F8E" w:rsidRDefault="001E2807" w:rsidP="001E280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8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C8560" w14:textId="5C9CAA88" w:rsidR="001E2807" w:rsidRPr="00CA4747" w:rsidRDefault="001E2807" w:rsidP="001E280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="001C0503">
              <w:rPr>
                <w:b/>
                <w:bCs/>
              </w:rPr>
              <w:t>6</w:t>
            </w:r>
            <w:r>
              <w:rPr>
                <w:b/>
                <w:bCs/>
              </w:rPr>
              <w:t>/0</w:t>
            </w:r>
            <w:r w:rsidR="001C0503">
              <w:rPr>
                <w:b/>
                <w:bCs/>
              </w:rPr>
              <w:t>4</w:t>
            </w:r>
            <w:r>
              <w:rPr>
                <w:b/>
                <w:bCs/>
              </w:rPr>
              <w:t>/2026</w:t>
            </w:r>
          </w:p>
        </w:tc>
        <w:tc>
          <w:tcPr>
            <w:tcW w:w="1849" w:type="pct"/>
            <w:tcBorders>
              <w:left w:val="single" w:sz="12" w:space="0" w:color="auto"/>
              <w:right w:val="single" w:sz="12" w:space="0" w:color="auto"/>
            </w:tcBorders>
          </w:tcPr>
          <w:p w14:paraId="521C13BD" w14:textId="77777777" w:rsidR="001E2807" w:rsidRPr="00757F8E" w:rsidRDefault="001E2807" w:rsidP="001E2807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1E2807" w:rsidRPr="003217FE" w14:paraId="08B24A4E" w14:textId="1A2E1FA4" w:rsidTr="007E5A07">
        <w:trPr>
          <w:trHeight w:val="410"/>
        </w:trPr>
        <w:tc>
          <w:tcPr>
            <w:tcW w:w="763" w:type="pct"/>
            <w:tcBorders>
              <w:right w:val="single" w:sz="12" w:space="0" w:color="auto"/>
            </w:tcBorders>
            <w:vAlign w:val="center"/>
          </w:tcPr>
          <w:p w14:paraId="5846F257" w14:textId="6E058A46" w:rsidR="001E2807" w:rsidRDefault="001C0503" w:rsidP="001E2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E2807">
              <w:rPr>
                <w:b/>
                <w:bCs/>
              </w:rPr>
              <w:t>/0</w:t>
            </w:r>
            <w:r>
              <w:rPr>
                <w:b/>
                <w:bCs/>
              </w:rPr>
              <w:t>4</w:t>
            </w:r>
            <w:r w:rsidR="001E2807">
              <w:rPr>
                <w:b/>
                <w:bCs/>
              </w:rPr>
              <w:t>/2026</w:t>
            </w:r>
          </w:p>
        </w:tc>
        <w:tc>
          <w:tcPr>
            <w:tcW w:w="1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BC787" w14:textId="77777777" w:rsidR="001E2807" w:rsidRPr="00757F8E" w:rsidRDefault="001E2807" w:rsidP="001E280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8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6C3E1" w14:textId="11CE1E7E" w:rsidR="001E2807" w:rsidRPr="00CA4747" w:rsidRDefault="001C0503" w:rsidP="001E280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7</w:t>
            </w:r>
            <w:r w:rsidR="001E2807">
              <w:rPr>
                <w:b/>
                <w:bCs/>
              </w:rPr>
              <w:t>/0</w:t>
            </w:r>
            <w:r>
              <w:rPr>
                <w:b/>
                <w:bCs/>
              </w:rPr>
              <w:t>4</w:t>
            </w:r>
            <w:r w:rsidR="001E2807">
              <w:rPr>
                <w:b/>
                <w:bCs/>
              </w:rPr>
              <w:t>/2026</w:t>
            </w:r>
          </w:p>
        </w:tc>
        <w:tc>
          <w:tcPr>
            <w:tcW w:w="1849" w:type="pct"/>
            <w:tcBorders>
              <w:left w:val="single" w:sz="12" w:space="0" w:color="auto"/>
              <w:right w:val="single" w:sz="12" w:space="0" w:color="auto"/>
            </w:tcBorders>
          </w:tcPr>
          <w:p w14:paraId="76809238" w14:textId="77777777" w:rsidR="001E2807" w:rsidRPr="00757F8E" w:rsidRDefault="001E2807" w:rsidP="001E2807">
            <w:pPr>
              <w:jc w:val="center"/>
              <w:rPr>
                <w:color w:val="D9D9D9" w:themeColor="background1" w:themeShade="D9"/>
              </w:rPr>
            </w:pPr>
          </w:p>
        </w:tc>
      </w:tr>
    </w:tbl>
    <w:p w14:paraId="0D26BAD1" w14:textId="77777777" w:rsidR="00A833F7" w:rsidRDefault="00A833F7" w:rsidP="00F23550">
      <w:pPr>
        <w:pStyle w:val="Sansinterligne"/>
        <w:tabs>
          <w:tab w:val="left" w:pos="7275"/>
        </w:tabs>
        <w:jc w:val="both"/>
        <w:rPr>
          <w:b/>
          <w:color w:val="000000" w:themeColor="text1"/>
          <w:sz w:val="24"/>
          <w:szCs w:val="24"/>
          <w:u w:val="single"/>
        </w:rPr>
      </w:pPr>
    </w:p>
    <w:p w14:paraId="7625B057" w14:textId="77777777" w:rsidR="00B655B7" w:rsidRDefault="00B655B7" w:rsidP="00F23550">
      <w:pPr>
        <w:pStyle w:val="Sansinterligne"/>
        <w:tabs>
          <w:tab w:val="left" w:pos="7275"/>
        </w:tabs>
        <w:jc w:val="both"/>
        <w:rPr>
          <w:b/>
          <w:color w:val="000000" w:themeColor="text1"/>
          <w:sz w:val="24"/>
          <w:szCs w:val="24"/>
          <w:u w:val="single"/>
        </w:rPr>
      </w:pPr>
    </w:p>
    <w:p w14:paraId="3F82D5BD" w14:textId="77777777" w:rsidR="00364DCB" w:rsidRDefault="00364DCB" w:rsidP="00F23550">
      <w:pPr>
        <w:pStyle w:val="Sansinterligne"/>
        <w:tabs>
          <w:tab w:val="left" w:pos="7275"/>
        </w:tabs>
        <w:jc w:val="both"/>
        <w:rPr>
          <w:b/>
          <w:color w:val="000000" w:themeColor="text1"/>
          <w:sz w:val="24"/>
          <w:szCs w:val="24"/>
          <w:u w:val="single"/>
        </w:rPr>
      </w:pPr>
    </w:p>
    <w:p w14:paraId="74BCC2FF" w14:textId="77777777" w:rsidR="00364DCB" w:rsidRDefault="00364DCB" w:rsidP="00F23550">
      <w:pPr>
        <w:pStyle w:val="Sansinterligne"/>
        <w:tabs>
          <w:tab w:val="left" w:pos="7275"/>
        </w:tabs>
        <w:jc w:val="both"/>
        <w:rPr>
          <w:b/>
          <w:color w:val="000000" w:themeColor="text1"/>
          <w:sz w:val="24"/>
          <w:szCs w:val="24"/>
          <w:u w:val="single"/>
        </w:rPr>
      </w:pPr>
    </w:p>
    <w:p w14:paraId="591A2FC3" w14:textId="77777777" w:rsidR="00364DCB" w:rsidRDefault="00364DCB" w:rsidP="00F23550">
      <w:pPr>
        <w:pStyle w:val="Sansinterligne"/>
        <w:tabs>
          <w:tab w:val="left" w:pos="7275"/>
        </w:tabs>
        <w:jc w:val="both"/>
        <w:rPr>
          <w:b/>
          <w:color w:val="000000" w:themeColor="text1"/>
          <w:sz w:val="24"/>
          <w:szCs w:val="24"/>
          <w:u w:val="single"/>
        </w:rPr>
      </w:pPr>
    </w:p>
    <w:p w14:paraId="17E98182" w14:textId="77777777" w:rsidR="00364DCB" w:rsidRDefault="00364DCB" w:rsidP="00F23550">
      <w:pPr>
        <w:pStyle w:val="Sansinterligne"/>
        <w:tabs>
          <w:tab w:val="left" w:pos="7275"/>
        </w:tabs>
        <w:jc w:val="both"/>
        <w:rPr>
          <w:b/>
          <w:color w:val="000000" w:themeColor="text1"/>
          <w:sz w:val="24"/>
          <w:szCs w:val="24"/>
          <w:u w:val="single"/>
        </w:rPr>
      </w:pPr>
    </w:p>
    <w:p w14:paraId="3328D54D" w14:textId="77777777" w:rsidR="00364DCB" w:rsidRDefault="00364DCB" w:rsidP="00F23550">
      <w:pPr>
        <w:pStyle w:val="Sansinterligne"/>
        <w:tabs>
          <w:tab w:val="left" w:pos="7275"/>
        </w:tabs>
        <w:jc w:val="both"/>
        <w:rPr>
          <w:b/>
          <w:color w:val="000000" w:themeColor="text1"/>
          <w:sz w:val="24"/>
          <w:szCs w:val="24"/>
          <w:u w:val="single"/>
        </w:rPr>
      </w:pPr>
    </w:p>
    <w:p w14:paraId="6C02D303" w14:textId="77777777" w:rsidR="00364DCB" w:rsidRDefault="00364DCB" w:rsidP="00F23550">
      <w:pPr>
        <w:pStyle w:val="Sansinterligne"/>
        <w:tabs>
          <w:tab w:val="left" w:pos="7275"/>
        </w:tabs>
        <w:jc w:val="both"/>
        <w:rPr>
          <w:b/>
          <w:color w:val="000000" w:themeColor="text1"/>
          <w:sz w:val="24"/>
          <w:szCs w:val="24"/>
          <w:u w:val="single"/>
        </w:rPr>
      </w:pPr>
    </w:p>
    <w:p w14:paraId="3E7BC776" w14:textId="77777777" w:rsidR="00364DCB" w:rsidRDefault="00364DCB" w:rsidP="00F23550">
      <w:pPr>
        <w:pStyle w:val="Sansinterligne"/>
        <w:tabs>
          <w:tab w:val="left" w:pos="7275"/>
        </w:tabs>
        <w:jc w:val="both"/>
        <w:rPr>
          <w:b/>
          <w:color w:val="000000" w:themeColor="text1"/>
          <w:sz w:val="24"/>
          <w:szCs w:val="24"/>
          <w:u w:val="single"/>
        </w:rPr>
      </w:pPr>
    </w:p>
    <w:p w14:paraId="2905CA1F" w14:textId="77777777" w:rsidR="00364DCB" w:rsidRPr="00F23550" w:rsidRDefault="00364DCB" w:rsidP="00F23550">
      <w:pPr>
        <w:pStyle w:val="Sansinterligne"/>
        <w:tabs>
          <w:tab w:val="left" w:pos="7275"/>
        </w:tabs>
        <w:jc w:val="both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59"/>
        <w:tblW w:w="5268" w:type="pct"/>
        <w:tblLayout w:type="fixed"/>
        <w:tblLook w:val="04A0" w:firstRow="1" w:lastRow="0" w:firstColumn="1" w:lastColumn="0" w:noHBand="0" w:noVBand="1"/>
      </w:tblPr>
      <w:tblGrid>
        <w:gridCol w:w="11006"/>
      </w:tblGrid>
      <w:tr w:rsidR="00F23550" w:rsidRPr="00F23550" w14:paraId="64F21CF8" w14:textId="77777777" w:rsidTr="00B655B7">
        <w:trPr>
          <w:trHeight w:val="1589"/>
        </w:trPr>
        <w:tc>
          <w:tcPr>
            <w:tcW w:w="5000" w:type="pct"/>
            <w:tcBorders>
              <w:right w:val="single" w:sz="12" w:space="0" w:color="auto"/>
            </w:tcBorders>
          </w:tcPr>
          <w:p w14:paraId="5DF499B4" w14:textId="77777777" w:rsidR="00C04202" w:rsidRDefault="00C04202" w:rsidP="00F23550">
            <w:pPr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7CC17AB" w14:textId="0375EC3D" w:rsidR="00F23550" w:rsidRDefault="00F421D2" w:rsidP="00F23550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F23550">
              <w:rPr>
                <w:b/>
                <w:color w:val="000000" w:themeColor="text1"/>
                <w:sz w:val="20"/>
                <w:szCs w:val="20"/>
                <w:u w:val="single"/>
              </w:rPr>
              <w:t>ATTENTION</w:t>
            </w:r>
            <w:r w:rsidRPr="00F23550">
              <w:rPr>
                <w:b/>
                <w:color w:val="000000" w:themeColor="text1"/>
                <w:sz w:val="20"/>
                <w:szCs w:val="20"/>
              </w:rPr>
              <w:t> :</w:t>
            </w:r>
            <w:r w:rsidRPr="00F2355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  <w:p w14:paraId="6DCC9628" w14:textId="16C8595D" w:rsidR="00A73485" w:rsidRDefault="004E4CD5" w:rsidP="00F2355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23550">
              <w:rPr>
                <w:b/>
                <w:color w:val="FF0000"/>
                <w:sz w:val="20"/>
                <w:szCs w:val="20"/>
              </w:rPr>
              <w:t xml:space="preserve">Une pénalité sera impactée à votre dossier </w:t>
            </w:r>
            <w:r w:rsidR="00546943" w:rsidRPr="00F23550">
              <w:rPr>
                <w:b/>
                <w:color w:val="FF0000"/>
                <w:sz w:val="20"/>
                <w:szCs w:val="20"/>
              </w:rPr>
              <w:t xml:space="preserve">lors des prochaines inscriptions si </w:t>
            </w:r>
            <w:r w:rsidR="007B53FF" w:rsidRPr="00F23550">
              <w:rPr>
                <w:b/>
                <w:color w:val="FF0000"/>
                <w:sz w:val="20"/>
                <w:szCs w:val="20"/>
              </w:rPr>
              <w:t>la réservation</w:t>
            </w:r>
            <w:r w:rsidR="00546943" w:rsidRPr="00F23550">
              <w:rPr>
                <w:b/>
                <w:color w:val="FF0000"/>
                <w:sz w:val="20"/>
                <w:szCs w:val="20"/>
              </w:rPr>
              <w:t xml:space="preserve"> demandé</w:t>
            </w:r>
            <w:r w:rsidR="007B53FF" w:rsidRPr="00F23550">
              <w:rPr>
                <w:b/>
                <w:color w:val="FF0000"/>
                <w:sz w:val="20"/>
                <w:szCs w:val="20"/>
              </w:rPr>
              <w:t>e</w:t>
            </w:r>
            <w:r w:rsidR="00546943" w:rsidRPr="00F23550">
              <w:rPr>
                <w:b/>
                <w:color w:val="FF0000"/>
                <w:sz w:val="20"/>
                <w:szCs w:val="20"/>
              </w:rPr>
              <w:t xml:space="preserve"> n’est pas respecté</w:t>
            </w:r>
            <w:r w:rsidR="00B01FC3" w:rsidRPr="00F23550">
              <w:rPr>
                <w:b/>
                <w:color w:val="FF0000"/>
                <w:sz w:val="20"/>
                <w:szCs w:val="20"/>
              </w:rPr>
              <w:t>e</w:t>
            </w:r>
            <w:r w:rsidR="00546943" w:rsidRPr="00F23550">
              <w:rPr>
                <w:b/>
                <w:color w:val="FF0000"/>
                <w:sz w:val="20"/>
                <w:szCs w:val="20"/>
              </w:rPr>
              <w:t xml:space="preserve"> lors de la finalisation de l’inscription</w:t>
            </w:r>
            <w:r w:rsidR="00206EA3" w:rsidRPr="00F23550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F2355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F463A" w:rsidRPr="00F23550">
              <w:rPr>
                <w:bCs/>
                <w:color w:val="000000" w:themeColor="text1"/>
                <w:sz w:val="20"/>
                <w:szCs w:val="20"/>
              </w:rPr>
              <w:t xml:space="preserve">Pensez à bien renseigner votre quotient familial </w:t>
            </w:r>
            <w:r w:rsidR="00412300" w:rsidRPr="00F23550">
              <w:rPr>
                <w:bCs/>
                <w:color w:val="000000" w:themeColor="text1"/>
                <w:sz w:val="20"/>
                <w:szCs w:val="20"/>
              </w:rPr>
              <w:t>CAF</w:t>
            </w:r>
            <w:r w:rsidR="006F463A" w:rsidRPr="00F23550">
              <w:rPr>
                <w:bCs/>
                <w:color w:val="000000" w:themeColor="text1"/>
                <w:sz w:val="20"/>
                <w:szCs w:val="20"/>
              </w:rPr>
              <w:t>, à jour</w:t>
            </w:r>
            <w:r w:rsidR="00DD46B9" w:rsidRPr="00F23550">
              <w:rPr>
                <w:bCs/>
                <w:color w:val="000000" w:themeColor="text1"/>
                <w:sz w:val="20"/>
                <w:szCs w:val="20"/>
              </w:rPr>
              <w:t xml:space="preserve"> (202</w:t>
            </w:r>
            <w:r w:rsidR="001C0503">
              <w:rPr>
                <w:bCs/>
                <w:color w:val="000000" w:themeColor="text1"/>
                <w:sz w:val="20"/>
                <w:szCs w:val="20"/>
              </w:rPr>
              <w:t>6</w:t>
            </w:r>
            <w:r w:rsidR="00DD46B9" w:rsidRPr="00F23550">
              <w:rPr>
                <w:bCs/>
                <w:color w:val="000000" w:themeColor="text1"/>
                <w:sz w:val="20"/>
                <w:szCs w:val="20"/>
              </w:rPr>
              <w:t>)</w:t>
            </w:r>
            <w:r w:rsidR="00CE717F" w:rsidRPr="00F23550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6F463A" w:rsidRPr="00F2355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076B52D" w14:textId="3C853032" w:rsidR="00862F8E" w:rsidRPr="00862F8E" w:rsidRDefault="00862F8E" w:rsidP="00862F8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62F8E">
              <w:rPr>
                <w:bCs/>
                <w:color w:val="000000" w:themeColor="text1"/>
                <w:sz w:val="20"/>
                <w:szCs w:val="20"/>
              </w:rPr>
              <w:t>Après la commission, vous aurez jusqu’au</w:t>
            </w:r>
            <w:r w:rsidR="00364DC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C418A" w:rsidRPr="00AC418A">
              <w:rPr>
                <w:b/>
                <w:color w:val="EE0000"/>
                <w:sz w:val="20"/>
                <w:szCs w:val="20"/>
              </w:rPr>
              <w:t>25 mars 2026</w:t>
            </w:r>
            <w:r w:rsidR="00CA4747">
              <w:rPr>
                <w:b/>
                <w:color w:val="EE0000"/>
                <w:sz w:val="20"/>
                <w:szCs w:val="20"/>
              </w:rPr>
              <w:t>,</w:t>
            </w:r>
            <w:r w:rsidR="00364DCB" w:rsidRPr="00CA4747">
              <w:rPr>
                <w:bCs/>
                <w:color w:val="EE0000"/>
                <w:sz w:val="20"/>
                <w:szCs w:val="20"/>
              </w:rPr>
              <w:t xml:space="preserve"> </w:t>
            </w:r>
            <w:r w:rsidRPr="00862F8E">
              <w:rPr>
                <w:bCs/>
                <w:color w:val="000000" w:themeColor="text1"/>
                <w:sz w:val="20"/>
                <w:szCs w:val="20"/>
              </w:rPr>
              <w:t xml:space="preserve">pour venir aux accueils finaliser l’inscription. </w:t>
            </w:r>
          </w:p>
          <w:p w14:paraId="75116DCA" w14:textId="77777777" w:rsidR="00862F8E" w:rsidRPr="00862F8E" w:rsidRDefault="00862F8E" w:rsidP="00862F8E">
            <w:pPr>
              <w:jc w:val="both"/>
              <w:rPr>
                <w:b/>
                <w:color w:val="EE0000"/>
                <w:sz w:val="20"/>
                <w:szCs w:val="20"/>
              </w:rPr>
            </w:pPr>
            <w:r w:rsidRPr="00862F8E">
              <w:rPr>
                <w:b/>
                <w:color w:val="EE0000"/>
                <w:sz w:val="20"/>
                <w:szCs w:val="20"/>
              </w:rPr>
              <w:t xml:space="preserve">Après cette date, votre place ne sera pas garantie. </w:t>
            </w:r>
          </w:p>
          <w:p w14:paraId="0EBF8199" w14:textId="77777777" w:rsidR="00862F8E" w:rsidRPr="00C04202" w:rsidRDefault="00862F8E" w:rsidP="00F2355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14:paraId="687BA62E" w14:textId="6A675776" w:rsidR="00A73485" w:rsidRPr="00F23550" w:rsidRDefault="00A73485" w:rsidP="00F2355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23550">
              <w:rPr>
                <w:bCs/>
                <w:color w:val="000000" w:themeColor="text1"/>
                <w:sz w:val="20"/>
                <w:szCs w:val="20"/>
              </w:rPr>
              <w:t>Merci pour votre compréhension</w:t>
            </w:r>
            <w:r w:rsidR="00DD46B9" w:rsidRPr="00F23550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23328A58" w14:textId="58735B6D" w:rsidR="007724EE" w:rsidRPr="00F23550" w:rsidRDefault="007724EE" w:rsidP="00F2355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5775AF5" w14:textId="77777777" w:rsidR="00041BCB" w:rsidRDefault="00041BCB" w:rsidP="004E63D5">
      <w:pPr>
        <w:pStyle w:val="Sansinterligne"/>
        <w:tabs>
          <w:tab w:val="left" w:pos="7275"/>
        </w:tabs>
        <w:rPr>
          <w:sz w:val="18"/>
          <w:szCs w:val="18"/>
        </w:rPr>
      </w:pPr>
    </w:p>
    <w:p w14:paraId="6F3B5884" w14:textId="77777777" w:rsidR="00B655B7" w:rsidRDefault="00B655B7" w:rsidP="004E63D5">
      <w:pPr>
        <w:pStyle w:val="Sansinterligne"/>
        <w:tabs>
          <w:tab w:val="left" w:pos="7275"/>
        </w:tabs>
        <w:rPr>
          <w:sz w:val="18"/>
          <w:szCs w:val="18"/>
        </w:rPr>
      </w:pPr>
    </w:p>
    <w:p w14:paraId="1C6787E4" w14:textId="77777777" w:rsidR="00B655B7" w:rsidRDefault="00B655B7" w:rsidP="004E63D5">
      <w:pPr>
        <w:pStyle w:val="Sansinterligne"/>
        <w:tabs>
          <w:tab w:val="left" w:pos="7275"/>
        </w:tabs>
        <w:rPr>
          <w:sz w:val="18"/>
          <w:szCs w:val="18"/>
        </w:rPr>
      </w:pPr>
    </w:p>
    <w:p w14:paraId="671AEF15" w14:textId="77777777" w:rsidR="00B655B7" w:rsidRPr="00C170E8" w:rsidRDefault="00B655B7" w:rsidP="004E63D5">
      <w:pPr>
        <w:pStyle w:val="Sansinterligne"/>
        <w:tabs>
          <w:tab w:val="left" w:pos="7275"/>
        </w:tabs>
        <w:rPr>
          <w:sz w:val="18"/>
          <w:szCs w:val="18"/>
        </w:rPr>
      </w:pPr>
    </w:p>
    <w:p w14:paraId="524BDF0D" w14:textId="77777777" w:rsidR="00073EA5" w:rsidRPr="004E63D5" w:rsidRDefault="00073EA5" w:rsidP="004E63D5">
      <w:pPr>
        <w:framePr w:hSpace="141" w:wrap="around" w:vAnchor="text" w:hAnchor="margin" w:xAlign="center" w:y="8313"/>
        <w:spacing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85"/>
        <w:tblW w:w="11056" w:type="dxa"/>
        <w:tblLook w:val="04A0" w:firstRow="1" w:lastRow="0" w:firstColumn="1" w:lastColumn="0" w:noHBand="0" w:noVBand="1"/>
      </w:tblPr>
      <w:tblGrid>
        <w:gridCol w:w="11056"/>
      </w:tblGrid>
      <w:tr w:rsidR="00A833F7" w14:paraId="0042C845" w14:textId="77777777" w:rsidTr="00A60CC6">
        <w:trPr>
          <w:trHeight w:val="38"/>
        </w:trPr>
        <w:tc>
          <w:tcPr>
            <w:tcW w:w="1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897D6" w14:textId="74B8F7F2" w:rsidR="00A833F7" w:rsidRPr="003A1B75" w:rsidRDefault="00A833F7" w:rsidP="00A833F7">
            <w:pPr>
              <w:rPr>
                <w:iCs/>
                <w:sz w:val="20"/>
                <w:szCs w:val="20"/>
              </w:rPr>
            </w:pPr>
            <w:r w:rsidRPr="003A1B75">
              <w:rPr>
                <w:iCs/>
                <w:sz w:val="20"/>
                <w:szCs w:val="20"/>
              </w:rPr>
              <w:t xml:space="preserve">Merci de vérifier que cette fiche </w:t>
            </w:r>
            <w:r w:rsidR="00FB1CE5" w:rsidRPr="003A1B75">
              <w:rPr>
                <w:iCs/>
                <w:sz w:val="20"/>
                <w:szCs w:val="20"/>
              </w:rPr>
              <w:t>est</w:t>
            </w:r>
            <w:r w:rsidRPr="003A1B75">
              <w:rPr>
                <w:iCs/>
                <w:sz w:val="20"/>
                <w:szCs w:val="20"/>
              </w:rPr>
              <w:t xml:space="preserve"> bien complétée. Vous pourrez la rendre aux accueils des centres sociaux ou l’envoyer par e-mail (</w:t>
            </w:r>
            <w:hyperlink r:id="rId8" w:history="1">
              <w:r w:rsidRPr="003A1B75">
                <w:rPr>
                  <w:rStyle w:val="Lienhypertexte"/>
                  <w:iCs/>
                  <w:sz w:val="20"/>
                  <w:szCs w:val="20"/>
                </w:rPr>
                <w:t>pernon@cs-croixrousse.org</w:t>
              </w:r>
            </w:hyperlink>
            <w:r w:rsidRPr="003A1B75">
              <w:rPr>
                <w:iCs/>
                <w:sz w:val="20"/>
                <w:szCs w:val="20"/>
              </w:rPr>
              <w:t xml:space="preserve"> pour l’accueil de Pernon et </w:t>
            </w:r>
            <w:hyperlink r:id="rId9" w:history="1">
              <w:r w:rsidRPr="003A1B75">
                <w:rPr>
                  <w:rStyle w:val="Lienhypertexte"/>
                  <w:iCs/>
                  <w:sz w:val="20"/>
                  <w:szCs w:val="20"/>
                </w:rPr>
                <w:t>grandcote@cs-croixrousse.org</w:t>
              </w:r>
            </w:hyperlink>
            <w:r w:rsidRPr="003A1B75">
              <w:rPr>
                <w:iCs/>
                <w:color w:val="0070C0"/>
                <w:sz w:val="20"/>
                <w:szCs w:val="20"/>
                <w:u w:val="single"/>
              </w:rPr>
              <w:t xml:space="preserve"> </w:t>
            </w:r>
            <w:r w:rsidRPr="003A1B75">
              <w:rPr>
                <w:iCs/>
                <w:sz w:val="20"/>
                <w:szCs w:val="20"/>
              </w:rPr>
              <w:t xml:space="preserve">pour l’accueil de Grand’Côte) ou dans nos boîtes aux lettres. </w:t>
            </w:r>
          </w:p>
          <w:p w14:paraId="5BA59FB1" w14:textId="1E784C11" w:rsidR="00A833F7" w:rsidRPr="003A1B75" w:rsidRDefault="00A833F7" w:rsidP="00A833F7">
            <w:pPr>
              <w:rPr>
                <w:iCs/>
                <w:sz w:val="20"/>
                <w:szCs w:val="20"/>
              </w:rPr>
            </w:pPr>
            <w:r w:rsidRPr="003A1B75">
              <w:rPr>
                <w:iCs/>
                <w:sz w:val="20"/>
                <w:szCs w:val="20"/>
              </w:rPr>
              <w:t xml:space="preserve">Les demandes incomplètes </w:t>
            </w:r>
            <w:r w:rsidR="003A1B75" w:rsidRPr="003A1B75">
              <w:rPr>
                <w:iCs/>
                <w:sz w:val="20"/>
                <w:szCs w:val="20"/>
              </w:rPr>
              <w:t>ne pourront</w:t>
            </w:r>
            <w:r w:rsidRPr="003A1B75">
              <w:rPr>
                <w:iCs/>
                <w:sz w:val="20"/>
                <w:szCs w:val="20"/>
              </w:rPr>
              <w:t xml:space="preserve"> être enregistrées. </w:t>
            </w:r>
          </w:p>
          <w:p w14:paraId="7BEC36EB" w14:textId="77777777" w:rsidR="00A833F7" w:rsidRPr="003A1B75" w:rsidRDefault="00A833F7" w:rsidP="00A833F7">
            <w:pPr>
              <w:rPr>
                <w:iCs/>
                <w:sz w:val="20"/>
                <w:szCs w:val="20"/>
              </w:rPr>
            </w:pPr>
            <w:r w:rsidRPr="003A1B75">
              <w:rPr>
                <w:iCs/>
                <w:sz w:val="20"/>
                <w:szCs w:val="20"/>
              </w:rPr>
              <w:t xml:space="preserve">Vous recevrez un retour par e-mail qui confirmera la prise en compte de votre demande. </w:t>
            </w:r>
          </w:p>
          <w:p w14:paraId="3003CB9C" w14:textId="77777777" w:rsidR="00A833F7" w:rsidRPr="003A1B75" w:rsidRDefault="00A833F7" w:rsidP="00A833F7">
            <w:pPr>
              <w:rPr>
                <w:b/>
                <w:bCs/>
                <w:iCs/>
                <w:color w:val="FF0000"/>
                <w:sz w:val="20"/>
                <w:szCs w:val="20"/>
              </w:rPr>
            </w:pPr>
            <w:r w:rsidRPr="003A1B75">
              <w:rPr>
                <w:b/>
                <w:bCs/>
                <w:iCs/>
                <w:color w:val="FF0000"/>
                <w:sz w:val="20"/>
                <w:szCs w:val="20"/>
              </w:rPr>
              <w:t xml:space="preserve">Si vous ne recevez pas ce retour, merci de contacter les accueils par téléphone. </w:t>
            </w:r>
          </w:p>
          <w:p w14:paraId="4AA28093" w14:textId="3D60927B" w:rsidR="00A833F7" w:rsidRPr="003A1B75" w:rsidRDefault="00A833F7" w:rsidP="00FB1CE5">
            <w:pPr>
              <w:rPr>
                <w:b/>
                <w:bCs/>
                <w:iCs/>
                <w:sz w:val="20"/>
                <w:szCs w:val="20"/>
              </w:rPr>
            </w:pPr>
            <w:r w:rsidRPr="003A1B75">
              <w:rPr>
                <w:b/>
                <w:bCs/>
                <w:iCs/>
                <w:color w:val="FF0000"/>
                <w:sz w:val="20"/>
                <w:szCs w:val="20"/>
              </w:rPr>
              <w:t>Cette demande ne fait pas office d’inscription, une réponse vous sera donnée après commission</w:t>
            </w:r>
            <w:r w:rsidR="00FB1CE5" w:rsidRPr="003A1B75">
              <w:rPr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3A1B75">
              <w:rPr>
                <w:b/>
                <w:bCs/>
                <w:iCs/>
                <w:color w:val="EE0000"/>
                <w:sz w:val="20"/>
                <w:szCs w:val="20"/>
              </w:rPr>
              <w:t>par téléphone ou par mail dans les 3 jours</w:t>
            </w:r>
            <w:r w:rsidR="00FB1CE5" w:rsidRPr="003A1B75">
              <w:rPr>
                <w:b/>
                <w:bCs/>
                <w:iCs/>
                <w:color w:val="EE0000"/>
                <w:sz w:val="20"/>
                <w:szCs w:val="20"/>
              </w:rPr>
              <w:t xml:space="preserve"> suivants.</w:t>
            </w:r>
          </w:p>
          <w:p w14:paraId="54A56670" w14:textId="77777777" w:rsidR="00B655B7" w:rsidRDefault="00B655B7" w:rsidP="00A833F7">
            <w:pPr>
              <w:tabs>
                <w:tab w:val="left" w:pos="7455"/>
              </w:tabs>
              <w:rPr>
                <w:b/>
                <w:i/>
                <w:sz w:val="18"/>
                <w:szCs w:val="18"/>
              </w:rPr>
            </w:pPr>
          </w:p>
          <w:p w14:paraId="77A8A232" w14:textId="77777777" w:rsidR="00B655B7" w:rsidRPr="00F5059F" w:rsidRDefault="00B655B7" w:rsidP="00A833F7">
            <w:pPr>
              <w:tabs>
                <w:tab w:val="left" w:pos="7455"/>
              </w:tabs>
              <w:rPr>
                <w:b/>
                <w:i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504"/>
            </w:tblGrid>
            <w:tr w:rsidR="00A833F7" w:rsidRPr="003A1B75" w14:paraId="321E04DF" w14:textId="77777777" w:rsidTr="00042C9A">
              <w:trPr>
                <w:trHeight w:val="690"/>
              </w:trPr>
              <w:tc>
                <w:tcPr>
                  <w:tcW w:w="6504" w:type="dxa"/>
                  <w:tcBorders>
                    <w:bottom w:val="nil"/>
                  </w:tcBorders>
                </w:tcPr>
                <w:p w14:paraId="572B6849" w14:textId="77777777" w:rsidR="00A833F7" w:rsidRPr="003A1B75" w:rsidRDefault="00A833F7" w:rsidP="003A1B75">
                  <w:pPr>
                    <w:framePr w:hSpace="141" w:wrap="around" w:vAnchor="text" w:hAnchor="margin" w:xAlign="center" w:y="85"/>
                    <w:tabs>
                      <w:tab w:val="left" w:pos="7455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3A1B75">
                    <w:rPr>
                      <w:b/>
                      <w:i/>
                      <w:sz w:val="20"/>
                      <w:szCs w:val="20"/>
                    </w:rPr>
                    <w:t>Date de réception du dossier :</w:t>
                  </w:r>
                </w:p>
                <w:p w14:paraId="374C8D0A" w14:textId="77777777" w:rsidR="00A833F7" w:rsidRPr="003A1B75" w:rsidRDefault="00A833F7" w:rsidP="003A1B75">
                  <w:pPr>
                    <w:framePr w:hSpace="141" w:wrap="around" w:vAnchor="text" w:hAnchor="margin" w:xAlign="center" w:y="85"/>
                    <w:tabs>
                      <w:tab w:val="left" w:pos="7455"/>
                    </w:tabs>
                    <w:rPr>
                      <w:sz w:val="20"/>
                      <w:szCs w:val="20"/>
                    </w:rPr>
                  </w:pPr>
                  <w:r w:rsidRPr="003A1B75">
                    <w:rPr>
                      <w:b/>
                      <w:i/>
                      <w:sz w:val="20"/>
                      <w:szCs w:val="20"/>
                    </w:rPr>
                    <w:t xml:space="preserve">Dossier reçu :  </w:t>
                  </w:r>
                  <w:r w:rsidRPr="003A1B75">
                    <w:rPr>
                      <w:sz w:val="20"/>
                      <w:szCs w:val="20"/>
                    </w:rPr>
                    <w:t xml:space="preserve">⃝ Par mail      </w:t>
                  </w:r>
                  <w:r w:rsidRPr="003A1B75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3A1B75">
                    <w:rPr>
                      <w:sz w:val="20"/>
                      <w:szCs w:val="20"/>
                    </w:rPr>
                    <w:t xml:space="preserve">⃝ Par courrier      </w:t>
                  </w:r>
                  <w:r w:rsidRPr="003A1B75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3A1B75">
                    <w:rPr>
                      <w:sz w:val="20"/>
                      <w:szCs w:val="20"/>
                    </w:rPr>
                    <w:t>⃝ En main propre</w:t>
                  </w:r>
                </w:p>
                <w:p w14:paraId="0ECB8E47" w14:textId="77777777" w:rsidR="00A833F7" w:rsidRPr="003A1B75" w:rsidRDefault="00A833F7" w:rsidP="003A1B75">
                  <w:pPr>
                    <w:framePr w:hSpace="141" w:wrap="around" w:vAnchor="text" w:hAnchor="margin" w:xAlign="center" w:y="85"/>
                    <w:tabs>
                      <w:tab w:val="left" w:pos="7455"/>
                    </w:tabs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CE675D3" w14:textId="77777777" w:rsidR="00A833F7" w:rsidRDefault="00A833F7" w:rsidP="00A833F7">
            <w:pPr>
              <w:tabs>
                <w:tab w:val="left" w:pos="7455"/>
              </w:tabs>
              <w:rPr>
                <w:sz w:val="20"/>
                <w:szCs w:val="20"/>
              </w:rPr>
            </w:pPr>
          </w:p>
        </w:tc>
      </w:tr>
    </w:tbl>
    <w:p w14:paraId="77223AC5" w14:textId="77777777" w:rsidR="00041BCB" w:rsidRPr="00041BCB" w:rsidRDefault="00041BCB" w:rsidP="00042C9A">
      <w:pPr>
        <w:rPr>
          <w:sz w:val="20"/>
          <w:szCs w:val="20"/>
        </w:rPr>
      </w:pPr>
    </w:p>
    <w:sectPr w:rsidR="00041BCB" w:rsidRPr="00041BCB" w:rsidSect="005E28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A306B" w14:textId="77777777" w:rsidR="00987922" w:rsidRDefault="00987922" w:rsidP="002871EE">
      <w:pPr>
        <w:spacing w:after="0" w:line="240" w:lineRule="auto"/>
      </w:pPr>
      <w:r>
        <w:separator/>
      </w:r>
    </w:p>
  </w:endnote>
  <w:endnote w:type="continuationSeparator" w:id="0">
    <w:p w14:paraId="7A528DED" w14:textId="77777777" w:rsidR="00987922" w:rsidRDefault="00987922" w:rsidP="0028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3A16" w14:textId="77777777" w:rsidR="00253FA0" w:rsidRDefault="00253F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0395" w14:textId="77777777" w:rsidR="00253FA0" w:rsidRDefault="00253F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1524" w14:textId="77777777" w:rsidR="00253FA0" w:rsidRDefault="00253F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94EA0" w14:textId="77777777" w:rsidR="00987922" w:rsidRDefault="00987922" w:rsidP="002871EE">
      <w:pPr>
        <w:spacing w:after="0" w:line="240" w:lineRule="auto"/>
      </w:pPr>
      <w:r>
        <w:separator/>
      </w:r>
    </w:p>
  </w:footnote>
  <w:footnote w:type="continuationSeparator" w:id="0">
    <w:p w14:paraId="18CBEF79" w14:textId="77777777" w:rsidR="00987922" w:rsidRDefault="00987922" w:rsidP="0028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18FC" w14:textId="77777777" w:rsidR="00253FA0" w:rsidRDefault="00253F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979D" w14:textId="2D60545E" w:rsidR="001E2807" w:rsidRPr="008830FD" w:rsidRDefault="00735CF8" w:rsidP="001E2807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fr-FR"/>
      </w:rPr>
    </w:pPr>
    <w:r w:rsidRPr="0030328A">
      <w:rPr>
        <w:rFonts w:ascii="Arial" w:eastAsia="Times New Roman" w:hAnsi="Arial" w:cs="Arial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7CFA0BB4" wp14:editId="77284DB4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1637414" cy="1191189"/>
          <wp:effectExtent l="0" t="0" r="1270" b="9525"/>
          <wp:wrapNone/>
          <wp:docPr id="355028832" name="Image 355028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-ROUSSE-Logo-final-Generique-couleurs-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721" cy="1197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1EE" w:rsidRPr="0030328A">
      <w:rPr>
        <w:rFonts w:ascii="Arial" w:eastAsia="Times New Roman" w:hAnsi="Arial" w:cs="Arial"/>
        <w:b/>
        <w:bCs/>
        <w:sz w:val="20"/>
        <w:szCs w:val="20"/>
        <w:lang w:eastAsia="fr-FR"/>
      </w:rPr>
      <w:t>F</w:t>
    </w:r>
    <w:r w:rsidR="001E2807" w:rsidRPr="0030328A">
      <w:rPr>
        <w:rFonts w:ascii="Arial" w:eastAsia="Times New Roman" w:hAnsi="Arial" w:cs="Arial"/>
        <w:b/>
        <w:bCs/>
        <w:sz w:val="20"/>
        <w:szCs w:val="20"/>
        <w:lang w:eastAsia="fr-FR"/>
      </w:rPr>
      <w:t>ICHE DE PRE-INSCRIPTION ALSH (3/11 ans)</w:t>
    </w:r>
    <w:r w:rsidR="001E2807">
      <w:rPr>
        <w:rFonts w:ascii="Arial" w:eastAsia="Times New Roman" w:hAnsi="Arial" w:cs="Arial"/>
        <w:sz w:val="20"/>
        <w:szCs w:val="20"/>
        <w:lang w:eastAsia="fr-FR"/>
      </w:rPr>
      <w:t xml:space="preserve"> </w:t>
    </w:r>
    <w:r w:rsidR="001E2807" w:rsidRPr="008830FD">
      <w:rPr>
        <w:rFonts w:ascii="Arial" w:eastAsia="Times New Roman" w:hAnsi="Arial" w:cs="Arial"/>
        <w:sz w:val="20"/>
        <w:szCs w:val="20"/>
        <w:lang w:eastAsia="fr-FR"/>
      </w:rPr>
      <w:t>CENTRE SOCIAL PERNON et GRAND’COTE</w:t>
    </w:r>
  </w:p>
  <w:p w14:paraId="13354E62" w14:textId="21DB9E28" w:rsidR="001E2807" w:rsidRDefault="001E2807" w:rsidP="001E2807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fr-FR"/>
      </w:rPr>
    </w:pPr>
    <w:r w:rsidRPr="008830FD">
      <w:rPr>
        <w:rFonts w:ascii="Arial" w:eastAsia="Times New Roman" w:hAnsi="Arial" w:cs="Arial"/>
        <w:sz w:val="20"/>
        <w:szCs w:val="20"/>
        <w:lang w:eastAsia="fr-FR"/>
      </w:rPr>
      <w:t xml:space="preserve">Vacances </w:t>
    </w:r>
    <w:r>
      <w:rPr>
        <w:rFonts w:ascii="Arial" w:eastAsia="Times New Roman" w:hAnsi="Arial" w:cs="Arial"/>
        <w:sz w:val="20"/>
        <w:szCs w:val="20"/>
        <w:lang w:eastAsia="fr-FR"/>
      </w:rPr>
      <w:t>d</w:t>
    </w:r>
    <w:r w:rsidR="001C0503">
      <w:rPr>
        <w:rFonts w:ascii="Arial" w:eastAsia="Times New Roman" w:hAnsi="Arial" w:cs="Arial"/>
        <w:sz w:val="20"/>
        <w:szCs w:val="20"/>
        <w:lang w:eastAsia="fr-FR"/>
      </w:rPr>
      <w:t>e printemps</w:t>
    </w:r>
    <w:r>
      <w:rPr>
        <w:rFonts w:ascii="Arial" w:eastAsia="Times New Roman" w:hAnsi="Arial" w:cs="Arial"/>
        <w:sz w:val="20"/>
        <w:szCs w:val="20"/>
        <w:lang w:eastAsia="fr-FR"/>
      </w:rPr>
      <w:t xml:space="preserve"> 2026 </w:t>
    </w:r>
    <w:r w:rsidRPr="008830FD">
      <w:rPr>
        <w:rFonts w:ascii="Arial" w:eastAsia="Times New Roman" w:hAnsi="Arial" w:cs="Arial"/>
        <w:sz w:val="20"/>
        <w:szCs w:val="20"/>
        <w:lang w:eastAsia="fr-FR"/>
      </w:rPr>
      <w:t>: du</w:t>
    </w:r>
    <w:r>
      <w:rPr>
        <w:rFonts w:ascii="Arial" w:eastAsia="Times New Roman" w:hAnsi="Arial" w:cs="Arial"/>
        <w:sz w:val="20"/>
        <w:szCs w:val="20"/>
        <w:lang w:eastAsia="fr-FR"/>
      </w:rPr>
      <w:t xml:space="preserve"> </w:t>
    </w:r>
    <w:r w:rsidR="001C0503">
      <w:rPr>
        <w:rFonts w:ascii="Arial" w:eastAsia="Times New Roman" w:hAnsi="Arial" w:cs="Arial"/>
        <w:sz w:val="20"/>
        <w:szCs w:val="20"/>
        <w:lang w:eastAsia="fr-FR"/>
      </w:rPr>
      <w:t>mardi 7</w:t>
    </w:r>
    <w:r>
      <w:rPr>
        <w:rFonts w:ascii="Arial" w:eastAsia="Times New Roman" w:hAnsi="Arial" w:cs="Arial"/>
        <w:sz w:val="20"/>
        <w:szCs w:val="20"/>
        <w:lang w:eastAsia="fr-FR"/>
      </w:rPr>
      <w:t xml:space="preserve"> au vendredi </w:t>
    </w:r>
    <w:r w:rsidR="001C0503">
      <w:rPr>
        <w:rFonts w:ascii="Arial" w:eastAsia="Times New Roman" w:hAnsi="Arial" w:cs="Arial"/>
        <w:sz w:val="20"/>
        <w:szCs w:val="20"/>
        <w:lang w:eastAsia="fr-FR"/>
      </w:rPr>
      <w:t>1</w:t>
    </w:r>
    <w:r w:rsidR="00253FA0">
      <w:rPr>
        <w:rFonts w:ascii="Arial" w:eastAsia="Times New Roman" w:hAnsi="Arial" w:cs="Arial"/>
        <w:sz w:val="20"/>
        <w:szCs w:val="20"/>
        <w:lang w:eastAsia="fr-FR"/>
      </w:rPr>
      <w:t>7</w:t>
    </w:r>
    <w:r w:rsidR="001C0503">
      <w:rPr>
        <w:rFonts w:ascii="Arial" w:eastAsia="Times New Roman" w:hAnsi="Arial" w:cs="Arial"/>
        <w:sz w:val="20"/>
        <w:szCs w:val="20"/>
        <w:lang w:eastAsia="fr-FR"/>
      </w:rPr>
      <w:t xml:space="preserve"> avril</w:t>
    </w:r>
    <w:r>
      <w:rPr>
        <w:rFonts w:ascii="Arial" w:eastAsia="Times New Roman" w:hAnsi="Arial" w:cs="Arial"/>
        <w:sz w:val="20"/>
        <w:szCs w:val="20"/>
        <w:lang w:eastAsia="fr-FR"/>
      </w:rPr>
      <w:t xml:space="preserve"> 2026</w:t>
    </w:r>
  </w:p>
  <w:p w14:paraId="7F0CD240" w14:textId="038988CB" w:rsidR="001E2807" w:rsidRPr="00C170E8" w:rsidRDefault="001E2807" w:rsidP="001E2807">
    <w:pPr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fr-FR"/>
      </w:rPr>
    </w:pPr>
    <w:r w:rsidRPr="008830FD"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 xml:space="preserve">Dépôt des demandes du </w:t>
    </w:r>
    <w:r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 xml:space="preserve">lundi 2 au vendredi 6 </w:t>
    </w:r>
    <w:r w:rsidR="001C0503"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>mars</w:t>
    </w:r>
    <w:r>
      <w:rPr>
        <w:rFonts w:ascii="Arial" w:eastAsia="Times New Roman" w:hAnsi="Arial" w:cs="Arial"/>
        <w:b/>
        <w:bCs/>
        <w:color w:val="FF0000"/>
        <w:sz w:val="20"/>
        <w:szCs w:val="20"/>
        <w:lang w:eastAsia="fr-FR"/>
      </w:rPr>
      <w:t xml:space="preserve"> 2026 à 12h</w:t>
    </w:r>
  </w:p>
  <w:p w14:paraId="6E9E19EF" w14:textId="29EADA7C" w:rsidR="002871EE" w:rsidRDefault="002871EE" w:rsidP="001E2807">
    <w:pPr>
      <w:spacing w:after="0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0AC8C" w14:textId="77777777" w:rsidR="00253FA0" w:rsidRDefault="00253F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3198C"/>
    <w:multiLevelType w:val="hybridMultilevel"/>
    <w:tmpl w:val="1E0617C4"/>
    <w:lvl w:ilvl="0" w:tplc="4B2C3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95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EE"/>
    <w:rsid w:val="000073F9"/>
    <w:rsid w:val="00007F1B"/>
    <w:rsid w:val="0001109E"/>
    <w:rsid w:val="00016179"/>
    <w:rsid w:val="00025B3B"/>
    <w:rsid w:val="00031930"/>
    <w:rsid w:val="0003214A"/>
    <w:rsid w:val="00041BCB"/>
    <w:rsid w:val="00042C9A"/>
    <w:rsid w:val="000671C7"/>
    <w:rsid w:val="00073EA5"/>
    <w:rsid w:val="00080F69"/>
    <w:rsid w:val="000839D1"/>
    <w:rsid w:val="000906C2"/>
    <w:rsid w:val="00092129"/>
    <w:rsid w:val="00092865"/>
    <w:rsid w:val="00093C67"/>
    <w:rsid w:val="000A4E11"/>
    <w:rsid w:val="000B15C1"/>
    <w:rsid w:val="000B643A"/>
    <w:rsid w:val="000C1860"/>
    <w:rsid w:val="000D204A"/>
    <w:rsid w:val="000D307E"/>
    <w:rsid w:val="000D5AC7"/>
    <w:rsid w:val="000E12C4"/>
    <w:rsid w:val="000E1930"/>
    <w:rsid w:val="000F56D2"/>
    <w:rsid w:val="00117D42"/>
    <w:rsid w:val="0012471F"/>
    <w:rsid w:val="00126623"/>
    <w:rsid w:val="00137362"/>
    <w:rsid w:val="00174D86"/>
    <w:rsid w:val="00177B72"/>
    <w:rsid w:val="001835D5"/>
    <w:rsid w:val="00186A4F"/>
    <w:rsid w:val="00191061"/>
    <w:rsid w:val="00194C4B"/>
    <w:rsid w:val="0019733E"/>
    <w:rsid w:val="001B4294"/>
    <w:rsid w:val="001B4E21"/>
    <w:rsid w:val="001B721E"/>
    <w:rsid w:val="001C0503"/>
    <w:rsid w:val="001C1C71"/>
    <w:rsid w:val="001D6E09"/>
    <w:rsid w:val="001E2807"/>
    <w:rsid w:val="001E2D44"/>
    <w:rsid w:val="001E68E0"/>
    <w:rsid w:val="001F2BC5"/>
    <w:rsid w:val="001F68FF"/>
    <w:rsid w:val="001F753B"/>
    <w:rsid w:val="00206EA3"/>
    <w:rsid w:val="00213F15"/>
    <w:rsid w:val="002436C9"/>
    <w:rsid w:val="00244401"/>
    <w:rsid w:val="002518DB"/>
    <w:rsid w:val="00253FA0"/>
    <w:rsid w:val="00254855"/>
    <w:rsid w:val="0026424B"/>
    <w:rsid w:val="00267B8F"/>
    <w:rsid w:val="002772F0"/>
    <w:rsid w:val="002871EE"/>
    <w:rsid w:val="00293624"/>
    <w:rsid w:val="002A5461"/>
    <w:rsid w:val="002A7A08"/>
    <w:rsid w:val="002B1639"/>
    <w:rsid w:val="002C3B90"/>
    <w:rsid w:val="002D4081"/>
    <w:rsid w:val="002D4200"/>
    <w:rsid w:val="002E565E"/>
    <w:rsid w:val="002E7D8F"/>
    <w:rsid w:val="002E7F54"/>
    <w:rsid w:val="002F4E0B"/>
    <w:rsid w:val="002F5FA3"/>
    <w:rsid w:val="00301733"/>
    <w:rsid w:val="0030328A"/>
    <w:rsid w:val="003118D4"/>
    <w:rsid w:val="00312080"/>
    <w:rsid w:val="00314F66"/>
    <w:rsid w:val="003217FE"/>
    <w:rsid w:val="00326942"/>
    <w:rsid w:val="0035092F"/>
    <w:rsid w:val="00355019"/>
    <w:rsid w:val="00364DCB"/>
    <w:rsid w:val="00375FE5"/>
    <w:rsid w:val="00382E9A"/>
    <w:rsid w:val="003864B9"/>
    <w:rsid w:val="00387497"/>
    <w:rsid w:val="0039223D"/>
    <w:rsid w:val="003A1B75"/>
    <w:rsid w:val="003B79AD"/>
    <w:rsid w:val="003C1EAA"/>
    <w:rsid w:val="003C3DEB"/>
    <w:rsid w:val="003D02F5"/>
    <w:rsid w:val="003D5421"/>
    <w:rsid w:val="003D6D30"/>
    <w:rsid w:val="003E1F31"/>
    <w:rsid w:val="003E56C5"/>
    <w:rsid w:val="0040125B"/>
    <w:rsid w:val="00412300"/>
    <w:rsid w:val="00414F95"/>
    <w:rsid w:val="00417BEC"/>
    <w:rsid w:val="00421D9D"/>
    <w:rsid w:val="004235F7"/>
    <w:rsid w:val="00424BD5"/>
    <w:rsid w:val="0044006A"/>
    <w:rsid w:val="004446E3"/>
    <w:rsid w:val="004572D5"/>
    <w:rsid w:val="00470210"/>
    <w:rsid w:val="00477C33"/>
    <w:rsid w:val="00486948"/>
    <w:rsid w:val="004A02DB"/>
    <w:rsid w:val="004A2E26"/>
    <w:rsid w:val="004B5845"/>
    <w:rsid w:val="004D2119"/>
    <w:rsid w:val="004D4B8D"/>
    <w:rsid w:val="004E10CB"/>
    <w:rsid w:val="004E495D"/>
    <w:rsid w:val="004E4CD5"/>
    <w:rsid w:val="004E63D5"/>
    <w:rsid w:val="004F3897"/>
    <w:rsid w:val="004F7342"/>
    <w:rsid w:val="00512125"/>
    <w:rsid w:val="00516AE4"/>
    <w:rsid w:val="00520E28"/>
    <w:rsid w:val="005304A2"/>
    <w:rsid w:val="005343C5"/>
    <w:rsid w:val="005377AB"/>
    <w:rsid w:val="005428A3"/>
    <w:rsid w:val="00543E51"/>
    <w:rsid w:val="00546014"/>
    <w:rsid w:val="00546943"/>
    <w:rsid w:val="005503FB"/>
    <w:rsid w:val="00564FA6"/>
    <w:rsid w:val="00571235"/>
    <w:rsid w:val="00573422"/>
    <w:rsid w:val="0057353E"/>
    <w:rsid w:val="005842AB"/>
    <w:rsid w:val="005A28C7"/>
    <w:rsid w:val="005A4E08"/>
    <w:rsid w:val="005B72E9"/>
    <w:rsid w:val="005C6B8C"/>
    <w:rsid w:val="005D4B17"/>
    <w:rsid w:val="005D7922"/>
    <w:rsid w:val="005E28AF"/>
    <w:rsid w:val="005F69F2"/>
    <w:rsid w:val="00613058"/>
    <w:rsid w:val="00617306"/>
    <w:rsid w:val="006231BF"/>
    <w:rsid w:val="0062416B"/>
    <w:rsid w:val="0063707D"/>
    <w:rsid w:val="006419DD"/>
    <w:rsid w:val="00656630"/>
    <w:rsid w:val="006646F5"/>
    <w:rsid w:val="00671E1D"/>
    <w:rsid w:val="00672F92"/>
    <w:rsid w:val="00677E33"/>
    <w:rsid w:val="006A69EF"/>
    <w:rsid w:val="006B5A8C"/>
    <w:rsid w:val="006E2C07"/>
    <w:rsid w:val="006F463A"/>
    <w:rsid w:val="006F5163"/>
    <w:rsid w:val="007171A6"/>
    <w:rsid w:val="00720E78"/>
    <w:rsid w:val="00733C12"/>
    <w:rsid w:val="00735CF8"/>
    <w:rsid w:val="0075761A"/>
    <w:rsid w:val="00763C64"/>
    <w:rsid w:val="0077074C"/>
    <w:rsid w:val="007724EE"/>
    <w:rsid w:val="007753AC"/>
    <w:rsid w:val="00777875"/>
    <w:rsid w:val="00783EE4"/>
    <w:rsid w:val="00785C6F"/>
    <w:rsid w:val="007921DD"/>
    <w:rsid w:val="007A301B"/>
    <w:rsid w:val="007B53FF"/>
    <w:rsid w:val="007C0407"/>
    <w:rsid w:val="007C14A1"/>
    <w:rsid w:val="007D3DA9"/>
    <w:rsid w:val="007D7701"/>
    <w:rsid w:val="007E515A"/>
    <w:rsid w:val="007F487C"/>
    <w:rsid w:val="007F52A8"/>
    <w:rsid w:val="007F71A2"/>
    <w:rsid w:val="00842EF4"/>
    <w:rsid w:val="008571B4"/>
    <w:rsid w:val="0086285C"/>
    <w:rsid w:val="00862F8E"/>
    <w:rsid w:val="00865764"/>
    <w:rsid w:val="0086654C"/>
    <w:rsid w:val="00873496"/>
    <w:rsid w:val="008830FD"/>
    <w:rsid w:val="008B390E"/>
    <w:rsid w:val="008C1DF6"/>
    <w:rsid w:val="008D534A"/>
    <w:rsid w:val="008D5550"/>
    <w:rsid w:val="009019FA"/>
    <w:rsid w:val="00912B90"/>
    <w:rsid w:val="009139A5"/>
    <w:rsid w:val="009320AF"/>
    <w:rsid w:val="00940D47"/>
    <w:rsid w:val="009459F0"/>
    <w:rsid w:val="009643AB"/>
    <w:rsid w:val="00977969"/>
    <w:rsid w:val="0098628E"/>
    <w:rsid w:val="00987922"/>
    <w:rsid w:val="00996AA3"/>
    <w:rsid w:val="009C7748"/>
    <w:rsid w:val="009C7F94"/>
    <w:rsid w:val="009E1CB4"/>
    <w:rsid w:val="009E6F53"/>
    <w:rsid w:val="00A10564"/>
    <w:rsid w:val="00A10E5A"/>
    <w:rsid w:val="00A16B8B"/>
    <w:rsid w:val="00A36680"/>
    <w:rsid w:val="00A53ECA"/>
    <w:rsid w:val="00A57A5A"/>
    <w:rsid w:val="00A60CC6"/>
    <w:rsid w:val="00A60DE4"/>
    <w:rsid w:val="00A73485"/>
    <w:rsid w:val="00A833F7"/>
    <w:rsid w:val="00A93BF2"/>
    <w:rsid w:val="00A9626B"/>
    <w:rsid w:val="00A978BF"/>
    <w:rsid w:val="00AA374E"/>
    <w:rsid w:val="00AB66B8"/>
    <w:rsid w:val="00AC418A"/>
    <w:rsid w:val="00AC578E"/>
    <w:rsid w:val="00AC6689"/>
    <w:rsid w:val="00AD6928"/>
    <w:rsid w:val="00AF3D51"/>
    <w:rsid w:val="00AF43EE"/>
    <w:rsid w:val="00AF60FF"/>
    <w:rsid w:val="00B00C9C"/>
    <w:rsid w:val="00B01FC3"/>
    <w:rsid w:val="00B055F3"/>
    <w:rsid w:val="00B23236"/>
    <w:rsid w:val="00B46862"/>
    <w:rsid w:val="00B607DC"/>
    <w:rsid w:val="00B616A8"/>
    <w:rsid w:val="00B655B7"/>
    <w:rsid w:val="00B71FFE"/>
    <w:rsid w:val="00B801C8"/>
    <w:rsid w:val="00B935EE"/>
    <w:rsid w:val="00B93BA5"/>
    <w:rsid w:val="00BB2CE9"/>
    <w:rsid w:val="00BC1B03"/>
    <w:rsid w:val="00BC6730"/>
    <w:rsid w:val="00BD1F29"/>
    <w:rsid w:val="00BE2D42"/>
    <w:rsid w:val="00BE54B5"/>
    <w:rsid w:val="00BF5768"/>
    <w:rsid w:val="00BF7A04"/>
    <w:rsid w:val="00C04202"/>
    <w:rsid w:val="00C069F8"/>
    <w:rsid w:val="00C12464"/>
    <w:rsid w:val="00C170E8"/>
    <w:rsid w:val="00C24509"/>
    <w:rsid w:val="00C25A45"/>
    <w:rsid w:val="00C30402"/>
    <w:rsid w:val="00C34946"/>
    <w:rsid w:val="00C37ECA"/>
    <w:rsid w:val="00C470DA"/>
    <w:rsid w:val="00C75E2A"/>
    <w:rsid w:val="00C76F35"/>
    <w:rsid w:val="00C829B6"/>
    <w:rsid w:val="00C932A1"/>
    <w:rsid w:val="00C96CAB"/>
    <w:rsid w:val="00CA0665"/>
    <w:rsid w:val="00CA4747"/>
    <w:rsid w:val="00CB33BD"/>
    <w:rsid w:val="00CC3839"/>
    <w:rsid w:val="00CC6EEE"/>
    <w:rsid w:val="00CD2FE6"/>
    <w:rsid w:val="00CD3A32"/>
    <w:rsid w:val="00CE098B"/>
    <w:rsid w:val="00CE717F"/>
    <w:rsid w:val="00CF3A59"/>
    <w:rsid w:val="00D20F58"/>
    <w:rsid w:val="00D21102"/>
    <w:rsid w:val="00D31D3F"/>
    <w:rsid w:val="00D34CD0"/>
    <w:rsid w:val="00D37CD8"/>
    <w:rsid w:val="00D420D7"/>
    <w:rsid w:val="00D45FB9"/>
    <w:rsid w:val="00D47486"/>
    <w:rsid w:val="00D61212"/>
    <w:rsid w:val="00D711A6"/>
    <w:rsid w:val="00D75A37"/>
    <w:rsid w:val="00DA53BC"/>
    <w:rsid w:val="00DB20AF"/>
    <w:rsid w:val="00DB3925"/>
    <w:rsid w:val="00DB4C18"/>
    <w:rsid w:val="00DC4290"/>
    <w:rsid w:val="00DD0D49"/>
    <w:rsid w:val="00DD436B"/>
    <w:rsid w:val="00DD46B9"/>
    <w:rsid w:val="00DE3E47"/>
    <w:rsid w:val="00DF1FBE"/>
    <w:rsid w:val="00DF4ECA"/>
    <w:rsid w:val="00E315DE"/>
    <w:rsid w:val="00E37D76"/>
    <w:rsid w:val="00E4250A"/>
    <w:rsid w:val="00E43788"/>
    <w:rsid w:val="00E45F6B"/>
    <w:rsid w:val="00E4727F"/>
    <w:rsid w:val="00E73639"/>
    <w:rsid w:val="00E81B4A"/>
    <w:rsid w:val="00E91C34"/>
    <w:rsid w:val="00EB047A"/>
    <w:rsid w:val="00EB42D3"/>
    <w:rsid w:val="00EF130A"/>
    <w:rsid w:val="00EF5AB1"/>
    <w:rsid w:val="00F03A8F"/>
    <w:rsid w:val="00F062DD"/>
    <w:rsid w:val="00F14CFC"/>
    <w:rsid w:val="00F23550"/>
    <w:rsid w:val="00F366CA"/>
    <w:rsid w:val="00F36A75"/>
    <w:rsid w:val="00F421D2"/>
    <w:rsid w:val="00F5059F"/>
    <w:rsid w:val="00F50C9F"/>
    <w:rsid w:val="00F70A9E"/>
    <w:rsid w:val="00F70C96"/>
    <w:rsid w:val="00F725B0"/>
    <w:rsid w:val="00F94452"/>
    <w:rsid w:val="00F97006"/>
    <w:rsid w:val="00FA582F"/>
    <w:rsid w:val="00FA7A4C"/>
    <w:rsid w:val="00FB1CE5"/>
    <w:rsid w:val="00FB341F"/>
    <w:rsid w:val="00FB5496"/>
    <w:rsid w:val="00FB67C8"/>
    <w:rsid w:val="00FB7CE4"/>
    <w:rsid w:val="00FE0913"/>
    <w:rsid w:val="00FE5789"/>
    <w:rsid w:val="00FF238E"/>
    <w:rsid w:val="00FF311F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2E89A"/>
  <w15:chartTrackingRefBased/>
  <w15:docId w15:val="{3595B4C1-C67D-4D15-9B5F-7A95F1B7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5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2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71EE"/>
  </w:style>
  <w:style w:type="paragraph" w:styleId="Pieddepage">
    <w:name w:val="footer"/>
    <w:basedOn w:val="Normal"/>
    <w:link w:val="PieddepageCar"/>
    <w:uiPriority w:val="99"/>
    <w:unhideWhenUsed/>
    <w:rsid w:val="0028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1EE"/>
  </w:style>
  <w:style w:type="table" w:styleId="Grilledutableau">
    <w:name w:val="Table Grid"/>
    <w:basedOn w:val="TableauNormal"/>
    <w:uiPriority w:val="39"/>
    <w:rsid w:val="0072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3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496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53EC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3EC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3EC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7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7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7969"/>
    <w:rPr>
      <w:vertAlign w:val="superscript"/>
    </w:rPr>
  </w:style>
  <w:style w:type="paragraph" w:styleId="Sansinterligne">
    <w:name w:val="No Spacing"/>
    <w:uiPriority w:val="1"/>
    <w:qFormat/>
    <w:rsid w:val="002E565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F2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F5A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120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3C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non@cs-croixrouss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dcote@cs-croixrousse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34A2-AD51-45AD-80D7-383ABFDC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TA</dc:creator>
  <cp:keywords/>
  <dc:description/>
  <cp:lastModifiedBy>Enfance 4</cp:lastModifiedBy>
  <cp:revision>7</cp:revision>
  <cp:lastPrinted>2025-09-10T07:01:00Z</cp:lastPrinted>
  <dcterms:created xsi:type="dcterms:W3CDTF">2026-02-13T10:34:00Z</dcterms:created>
  <dcterms:modified xsi:type="dcterms:W3CDTF">2026-02-18T10:13:00Z</dcterms:modified>
</cp:coreProperties>
</file>